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DC4F" w14:textId="247D8297" w:rsidR="00ED6D80" w:rsidRPr="00E4551A" w:rsidRDefault="003A29AE" w:rsidP="00E4551A">
      <w:pPr>
        <w:pStyle w:val="2"/>
        <w:spacing w:before="0" w:after="0" w:line="276" w:lineRule="auto"/>
        <w:jc w:val="center"/>
      </w:pPr>
      <w:bookmarkStart w:id="0" w:name="_Toc11153782"/>
      <w:r>
        <w:t>О</w:t>
      </w:r>
      <w:r w:rsidR="00ED6D80">
        <w:t>писани</w:t>
      </w:r>
      <w:r>
        <w:t>е</w:t>
      </w:r>
      <w:r w:rsidR="00ED6D80">
        <w:t xml:space="preserve"> урока</w:t>
      </w:r>
      <w:r w:rsidR="00675F7D">
        <w:t xml:space="preserve"> </w:t>
      </w:r>
      <w:r w:rsidR="002532EE">
        <w:t>для формирования читательской грамотности</w:t>
      </w:r>
      <w:r w:rsidR="002532EE" w:rsidRPr="00EB7F81">
        <w:t xml:space="preserve"> </w:t>
      </w:r>
      <w:r w:rsidR="00675F7D" w:rsidRPr="00EB7F81">
        <w:t xml:space="preserve">по </w:t>
      </w:r>
      <w:r w:rsidR="00A403F7" w:rsidRPr="00A403F7">
        <w:rPr>
          <w:u w:val="single"/>
        </w:rPr>
        <w:t>литературе</w:t>
      </w:r>
      <w:bookmarkEnd w:id="0"/>
    </w:p>
    <w:p w14:paraId="7DADA1A1" w14:textId="77777777" w:rsidR="00AC0192" w:rsidRPr="00AC0192" w:rsidRDefault="00AC0192" w:rsidP="00AC0192"/>
    <w:p w14:paraId="776077F0" w14:textId="53018DAC" w:rsidR="00ED6D80" w:rsidRPr="00A403F7" w:rsidRDefault="00ED6D80" w:rsidP="00A403F7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 xml:space="preserve">тчество автора </w:t>
      </w:r>
      <w:r w:rsidR="00A403F7" w:rsidRPr="00A403F7">
        <w:rPr>
          <w:sz w:val="24"/>
          <w:u w:val="single"/>
        </w:rPr>
        <w:t>Науменко Оксана Владимировна</w:t>
      </w:r>
    </w:p>
    <w:p w14:paraId="7A92AA62" w14:textId="32A1BC99" w:rsidR="00ED6D80" w:rsidRDefault="003C7E4A" w:rsidP="00A403F7">
      <w:pPr>
        <w:pStyle w:val="a5"/>
        <w:numPr>
          <w:ilvl w:val="0"/>
          <w:numId w:val="1"/>
        </w:numPr>
        <w:tabs>
          <w:tab w:val="left" w:pos="2010"/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w:pict w14:anchorId="1CE0E7FF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" o:spid="_x0000_s1026" type="#_x0000_t202" style="position:absolute;left:0;text-align:left;margin-left:106.25pt;margin-top:11.65pt;width:356.55pt;height:2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<v:path arrowok="t"/>
            <v:textbox>
              <w:txbxContent>
                <w:p w14:paraId="4552D56D" w14:textId="29486553" w:rsidR="00ED6D80" w:rsidRDefault="00ED6D80" w:rsidP="00ED6D80">
                  <w:pPr>
                    <w:spacing w:before="0" w:after="0"/>
                    <w:rPr>
                      <w:color w:val="595959" w:themeColor="text1" w:themeTint="A6"/>
                      <w:sz w:val="16"/>
                    </w:rPr>
                  </w:pPr>
                </w:p>
              </w:txbxContent>
            </v:textbox>
          </v:shape>
        </w:pict>
      </w:r>
      <w:r w:rsidR="00ED6D80">
        <w:rPr>
          <w:sz w:val="24"/>
        </w:rPr>
        <w:t>Место работы</w:t>
      </w:r>
      <w:r w:rsidR="00ED6D80">
        <w:rPr>
          <w:sz w:val="24"/>
        </w:rPr>
        <w:tab/>
      </w:r>
      <w:r w:rsidR="00A403F7" w:rsidRPr="00A403F7">
        <w:rPr>
          <w:sz w:val="24"/>
          <w:u w:val="single"/>
        </w:rPr>
        <w:t>Муниципальное бюджетное общеобразовательное учреждение Устюжская средняя общеобразовательная школа Емельяновского района</w:t>
      </w:r>
    </w:p>
    <w:p w14:paraId="679F5E8C" w14:textId="41C12229" w:rsidR="00ED6D80" w:rsidRPr="00171D43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>Должность</w:t>
      </w:r>
      <w:r w:rsidR="00A403F7">
        <w:rPr>
          <w:sz w:val="24"/>
        </w:rPr>
        <w:t xml:space="preserve"> </w:t>
      </w:r>
      <w:r w:rsidR="00A403F7" w:rsidRPr="00171D43">
        <w:rPr>
          <w:sz w:val="24"/>
          <w:u w:val="single"/>
        </w:rPr>
        <w:t>учитель русского языка и литературы</w:t>
      </w:r>
    </w:p>
    <w:p w14:paraId="67FAFEE4" w14:textId="5F6BB30F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асс </w:t>
      </w:r>
      <w:r w:rsidR="00A403F7" w:rsidRPr="00171D43">
        <w:rPr>
          <w:sz w:val="24"/>
          <w:u w:val="single"/>
        </w:rPr>
        <w:t>7</w:t>
      </w:r>
    </w:p>
    <w:p w14:paraId="23116F76" w14:textId="5C0C5026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едмет</w:t>
      </w:r>
      <w:r w:rsidR="00A403F7">
        <w:rPr>
          <w:sz w:val="24"/>
        </w:rPr>
        <w:t xml:space="preserve"> </w:t>
      </w:r>
      <w:r w:rsidR="00A403F7" w:rsidRPr="00171D43">
        <w:rPr>
          <w:sz w:val="24"/>
          <w:u w:val="single"/>
        </w:rPr>
        <w:t>литература</w:t>
      </w:r>
    </w:p>
    <w:p w14:paraId="6EEDB44B" w14:textId="6B84FFB2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Тема </w:t>
      </w:r>
      <w:r w:rsidR="00A403F7" w:rsidRPr="00E21D3C">
        <w:rPr>
          <w:sz w:val="24"/>
          <w:u w:val="single"/>
        </w:rPr>
        <w:t>Меню Робинзонов. Обобщающий урок по сказке М.Е. Салтыкова-Щедрина «Повесть о том, как мужик двух генералов прокормил»</w:t>
      </w:r>
    </w:p>
    <w:p w14:paraId="44D1CEC9" w14:textId="6DD590F9" w:rsidR="00810DAB" w:rsidRPr="00C06EDD" w:rsidRDefault="00BD763C" w:rsidP="00B91FAA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6C1DB0">
        <w:rPr>
          <w:sz w:val="24"/>
        </w:rPr>
        <w:t>урока в теме и программе по предмету</w:t>
      </w:r>
      <w:r w:rsidR="00961F30" w:rsidRPr="00961F30">
        <w:rPr>
          <w:sz w:val="24"/>
        </w:rPr>
        <w:t xml:space="preserve">. </w:t>
      </w:r>
      <w:r w:rsidR="00B00A5F" w:rsidRPr="00E21D3C">
        <w:rPr>
          <w:sz w:val="24"/>
          <w:u w:val="single"/>
        </w:rPr>
        <w:t>Это</w:t>
      </w:r>
      <w:r w:rsidR="00F97382">
        <w:rPr>
          <w:sz w:val="24"/>
          <w:u w:val="single"/>
        </w:rPr>
        <w:t xml:space="preserve"> третий</w:t>
      </w:r>
      <w:r w:rsidR="00B00A5F" w:rsidRPr="00E21D3C">
        <w:rPr>
          <w:sz w:val="24"/>
          <w:u w:val="single"/>
        </w:rPr>
        <w:t xml:space="preserve"> урок</w:t>
      </w:r>
      <w:r w:rsidR="00F97382">
        <w:rPr>
          <w:sz w:val="24"/>
          <w:u w:val="single"/>
        </w:rPr>
        <w:t xml:space="preserve"> в теме. На первом уроке ученики 7 класса знакомились с личностью писателя, уточняли термины </w:t>
      </w:r>
      <w:r w:rsidR="00F97382">
        <w:rPr>
          <w:i/>
          <w:iCs/>
          <w:sz w:val="24"/>
          <w:u w:val="single"/>
        </w:rPr>
        <w:t xml:space="preserve">сатира, ирония, сарказм, гротеск, </w:t>
      </w:r>
      <w:r w:rsidR="00F97382">
        <w:rPr>
          <w:sz w:val="24"/>
          <w:u w:val="single"/>
        </w:rPr>
        <w:t xml:space="preserve">выявляли особенности сказок М.Е. Салтыкова-Щедрина и сравнивали их с народными сказками. На втором уроке учащиеся характеризовали героев сказки: двух генералов и мужика; выявляли исторический контекст сказки. </w:t>
      </w:r>
      <w:r w:rsidR="00BB0087">
        <w:rPr>
          <w:sz w:val="24"/>
          <w:u w:val="single"/>
        </w:rPr>
        <w:t xml:space="preserve">          </w:t>
      </w:r>
      <w:r w:rsidR="00F97382">
        <w:rPr>
          <w:sz w:val="24"/>
          <w:u w:val="single"/>
        </w:rPr>
        <w:t>Третий урок</w:t>
      </w:r>
      <w:r w:rsidR="00B00A5F" w:rsidRPr="00E21D3C">
        <w:rPr>
          <w:sz w:val="24"/>
          <w:u w:val="single"/>
        </w:rPr>
        <w:t xml:space="preserve"> обобщает знания учащихся по произведениям жанра робинзонады, изученным ранее: роману Д.</w:t>
      </w:r>
      <w:r w:rsidR="00253CE6" w:rsidRPr="00E21D3C">
        <w:rPr>
          <w:sz w:val="24"/>
          <w:u w:val="single"/>
        </w:rPr>
        <w:t xml:space="preserve"> </w:t>
      </w:r>
      <w:proofErr w:type="spellStart"/>
      <w:r w:rsidR="00B00A5F" w:rsidRPr="00E21D3C">
        <w:rPr>
          <w:sz w:val="24"/>
          <w:u w:val="single"/>
        </w:rPr>
        <w:t>Дэфо</w:t>
      </w:r>
      <w:proofErr w:type="spellEnd"/>
      <w:r w:rsidR="00B00A5F" w:rsidRPr="00E21D3C">
        <w:rPr>
          <w:sz w:val="24"/>
          <w:u w:val="single"/>
        </w:rPr>
        <w:t xml:space="preserve"> «Робинзон Крузо», рассказу В.П.</w:t>
      </w:r>
      <w:r w:rsidR="00253CE6" w:rsidRPr="00E21D3C">
        <w:rPr>
          <w:sz w:val="24"/>
          <w:u w:val="single"/>
        </w:rPr>
        <w:t xml:space="preserve"> </w:t>
      </w:r>
      <w:r w:rsidR="00B00A5F" w:rsidRPr="00E21D3C">
        <w:rPr>
          <w:sz w:val="24"/>
          <w:u w:val="single"/>
        </w:rPr>
        <w:t>Астафьева «</w:t>
      </w:r>
      <w:proofErr w:type="spellStart"/>
      <w:r w:rsidR="00B00A5F" w:rsidRPr="00E21D3C">
        <w:rPr>
          <w:sz w:val="24"/>
          <w:u w:val="single"/>
        </w:rPr>
        <w:t>Васюткино</w:t>
      </w:r>
      <w:proofErr w:type="spellEnd"/>
      <w:r w:rsidR="00B00A5F" w:rsidRPr="00E21D3C">
        <w:rPr>
          <w:sz w:val="24"/>
          <w:u w:val="single"/>
        </w:rPr>
        <w:t xml:space="preserve"> озеро» и другим. Задуманный мною урок</w:t>
      </w:r>
      <w:r w:rsidR="00CB59D8" w:rsidRPr="00E21D3C">
        <w:rPr>
          <w:sz w:val="24"/>
          <w:u w:val="single"/>
        </w:rPr>
        <w:t xml:space="preserve"> - </w:t>
      </w:r>
      <w:r w:rsidR="00B00A5F" w:rsidRPr="00E21D3C">
        <w:rPr>
          <w:sz w:val="24"/>
          <w:u w:val="single"/>
        </w:rPr>
        <w:t xml:space="preserve">интегрированный </w:t>
      </w:r>
      <w:r w:rsidR="00CB59D8" w:rsidRPr="00E21D3C">
        <w:rPr>
          <w:sz w:val="24"/>
          <w:u w:val="single"/>
        </w:rPr>
        <w:t xml:space="preserve">с учебными предметами технологией и ОБЖ (основы </w:t>
      </w:r>
      <w:proofErr w:type="gramStart"/>
      <w:r w:rsidR="00CB59D8" w:rsidRPr="00E21D3C">
        <w:rPr>
          <w:sz w:val="24"/>
          <w:u w:val="single"/>
        </w:rPr>
        <w:t>безопасности  жизнедеятельности</w:t>
      </w:r>
      <w:proofErr w:type="gramEnd"/>
      <w:r w:rsidR="00CB59D8" w:rsidRPr="00E21D3C">
        <w:rPr>
          <w:sz w:val="24"/>
          <w:u w:val="single"/>
        </w:rPr>
        <w:t>) и имеет практическую направленность – учащиеся в конце урока будут владеть знаниями о способе приготовления как минимум одного горячего блюда в экстремальных условиях</w:t>
      </w:r>
      <w:r w:rsidR="00A20A40" w:rsidRPr="00E21D3C">
        <w:rPr>
          <w:sz w:val="24"/>
          <w:u w:val="single"/>
        </w:rPr>
        <w:t>.</w:t>
      </w:r>
    </w:p>
    <w:p w14:paraId="2BCD1458" w14:textId="77777777" w:rsidR="00C06EDD" w:rsidRPr="00BD763C" w:rsidRDefault="00C06EDD" w:rsidP="00C06EDD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14:paraId="14ED02EC" w14:textId="7750E241" w:rsidR="006C1DB0" w:rsidRPr="00961F30" w:rsidRDefault="006C1DB0" w:rsidP="0058005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961F30">
        <w:rPr>
          <w:sz w:val="24"/>
        </w:rPr>
        <w:t>Ключевая идея урока в формате проблемного вопроса</w:t>
      </w:r>
      <w:r w:rsidR="00961F30" w:rsidRPr="00961F30">
        <w:rPr>
          <w:sz w:val="24"/>
        </w:rPr>
        <w:t xml:space="preserve">: </w:t>
      </w:r>
      <w:r w:rsidR="00B91FAA" w:rsidRPr="00961F30">
        <w:rPr>
          <w:sz w:val="24"/>
          <w:u w:val="single"/>
        </w:rPr>
        <w:t>Представьте ситуацию</w:t>
      </w:r>
      <w:r w:rsidR="002A549E" w:rsidRPr="00961F30">
        <w:rPr>
          <w:sz w:val="24"/>
          <w:u w:val="single"/>
        </w:rPr>
        <w:t>: д</w:t>
      </w:r>
      <w:r w:rsidR="00B91FAA" w:rsidRPr="00961F30">
        <w:rPr>
          <w:sz w:val="24"/>
          <w:u w:val="single"/>
        </w:rPr>
        <w:t>ва генерала не нашли на необитаемом острове мужика, но смогли выжить, освоив самые простые навыки выживания в экстремальных условиях. Чем они питались?</w:t>
      </w:r>
      <w:r w:rsidR="00524A55">
        <w:rPr>
          <w:sz w:val="24"/>
          <w:u w:val="single"/>
        </w:rPr>
        <w:t xml:space="preserve"> Составьте «Меню Робинзонов» на три дня.</w:t>
      </w:r>
    </w:p>
    <w:p w14:paraId="0520229A" w14:textId="77777777" w:rsidR="006C1DB0" w:rsidRPr="00BD763C" w:rsidRDefault="006C1DB0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6A9EF210" w14:textId="6E8C7F0A"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</w:t>
      </w:r>
      <w:r w:rsidR="00171D43">
        <w:rPr>
          <w:sz w:val="24"/>
        </w:rPr>
        <w:t xml:space="preserve"> </w:t>
      </w:r>
      <w:r>
        <w:rPr>
          <w:sz w:val="24"/>
        </w:rPr>
        <w:t>(прописанная через результат): к концу урока каждый ученик будет:</w:t>
      </w:r>
    </w:p>
    <w:p w14:paraId="6EB935B6" w14:textId="6DB51DF0"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знать:</w:t>
      </w:r>
    </w:p>
    <w:p w14:paraId="584A6377" w14:textId="48D4F8F6" w:rsidR="00E35B8F" w:rsidRDefault="00E35B8F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- произведения жанра робинзонады;</w:t>
      </w:r>
    </w:p>
    <w:p w14:paraId="2D5FDDE5" w14:textId="1D751F70" w:rsidR="00E35B8F" w:rsidRDefault="00E35B8F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- особенности жанра робинзонады;</w:t>
      </w:r>
    </w:p>
    <w:p w14:paraId="4F0F5D56" w14:textId="77777777"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14:paraId="3BF9978C" w14:textId="2EEDE881" w:rsidR="00E35B8F" w:rsidRDefault="00E35B8F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выделять среди прочитанных произведений произведения жанра робинзонады;</w:t>
      </w:r>
    </w:p>
    <w:p w14:paraId="77FD77E6" w14:textId="7CF8E31C" w:rsidR="00E35B8F" w:rsidRDefault="00E35B8F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прогнозировать события на основе информации текста;</w:t>
      </w:r>
    </w:p>
    <w:p w14:paraId="1B7C8CC1" w14:textId="73346452" w:rsidR="00ED6D80" w:rsidRPr="00171D43" w:rsidRDefault="00524A55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составлять </w:t>
      </w:r>
      <w:r w:rsidR="00F56CCD" w:rsidRPr="00171D43">
        <w:rPr>
          <w:sz w:val="24"/>
          <w:u w:val="single"/>
        </w:rPr>
        <w:t>просто</w:t>
      </w:r>
      <w:r>
        <w:rPr>
          <w:sz w:val="24"/>
          <w:u w:val="single"/>
        </w:rPr>
        <w:t>й</w:t>
      </w:r>
      <w:r w:rsidR="00F56CCD" w:rsidRPr="00171D43">
        <w:rPr>
          <w:sz w:val="24"/>
          <w:u w:val="single"/>
        </w:rPr>
        <w:t xml:space="preserve"> план</w:t>
      </w:r>
      <w:r>
        <w:rPr>
          <w:sz w:val="24"/>
          <w:u w:val="single"/>
        </w:rPr>
        <w:t xml:space="preserve"> своих действий</w:t>
      </w:r>
      <w:r w:rsidR="00307C17" w:rsidRPr="00171D43">
        <w:rPr>
          <w:sz w:val="24"/>
          <w:u w:val="single"/>
        </w:rPr>
        <w:t>.</w:t>
      </w:r>
      <w:r w:rsidR="00ED6D80" w:rsidRPr="00171D43">
        <w:rPr>
          <w:sz w:val="24"/>
          <w:u w:val="single"/>
        </w:rPr>
        <w:t xml:space="preserve"> </w:t>
      </w:r>
    </w:p>
    <w:p w14:paraId="22BD24A2" w14:textId="732D9A29" w:rsidR="006C70C3" w:rsidRPr="00E35B8F" w:rsidRDefault="006C70C3" w:rsidP="00E35B8F">
      <w:pPr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  <w:u w:val="single"/>
        </w:rPr>
      </w:pPr>
    </w:p>
    <w:p w14:paraId="2206E8F2" w14:textId="77777777" w:rsidR="006D7974" w:rsidRPr="006D7974" w:rsidRDefault="006C1DB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>Инструменты и критерии/показатели/индикаторы оценки достижения запанированных результатов</w:t>
      </w:r>
      <w:r w:rsidR="00171D43">
        <w:rPr>
          <w:sz w:val="24"/>
        </w:rPr>
        <w:t>.</w:t>
      </w:r>
    </w:p>
    <w:p w14:paraId="40F4C811" w14:textId="77777777" w:rsidR="006D7974" w:rsidRPr="006D7974" w:rsidRDefault="006D7974" w:rsidP="006D7974">
      <w:pPr>
        <w:pStyle w:val="a5"/>
        <w:tabs>
          <w:tab w:val="right" w:leader="underscore" w:pos="9214"/>
        </w:tabs>
        <w:spacing w:before="0" w:after="0" w:line="360" w:lineRule="auto"/>
        <w:ind w:left="360" w:firstLine="491"/>
        <w:jc w:val="both"/>
        <w:rPr>
          <w:sz w:val="24"/>
          <w:u w:val="single"/>
        </w:rPr>
      </w:pPr>
      <w:r w:rsidRPr="006D7974">
        <w:rPr>
          <w:sz w:val="24"/>
          <w:u w:val="single"/>
        </w:rPr>
        <w:t>Инструменты оценки достижения запланированных результатов: фронтальный опрос, выполнение заданий по рабочим листам, создание собственного текста (меню Робинзонов).</w:t>
      </w:r>
    </w:p>
    <w:p w14:paraId="56A3A4BA" w14:textId="7C938880" w:rsidR="002A549E" w:rsidRPr="00171D43" w:rsidRDefault="006D7974" w:rsidP="006D7974">
      <w:pPr>
        <w:pStyle w:val="a5"/>
        <w:tabs>
          <w:tab w:val="right" w:leader="underscore" w:pos="9214"/>
        </w:tabs>
        <w:spacing w:before="0" w:after="0" w:line="360" w:lineRule="auto"/>
        <w:ind w:left="360" w:firstLine="491"/>
        <w:jc w:val="both"/>
        <w:rPr>
          <w:sz w:val="24"/>
          <w:u w:val="single"/>
        </w:rPr>
      </w:pPr>
      <w:r>
        <w:rPr>
          <w:sz w:val="24"/>
        </w:rPr>
        <w:t xml:space="preserve"> </w:t>
      </w:r>
      <w:r w:rsidR="002A549E" w:rsidRPr="00171D43">
        <w:rPr>
          <w:sz w:val="24"/>
          <w:u w:val="single"/>
        </w:rPr>
        <w:t>В ходе урока учащиеся делятся на 3 группы и выполняют письменные задания в рабочих листах по группам (</w:t>
      </w:r>
      <w:r w:rsidR="00671BB4">
        <w:rPr>
          <w:sz w:val="24"/>
          <w:u w:val="single"/>
        </w:rPr>
        <w:t xml:space="preserve">Каждый учащийся обеспечивается </w:t>
      </w:r>
      <w:r w:rsidR="002A549E" w:rsidRPr="00171D43">
        <w:rPr>
          <w:sz w:val="24"/>
          <w:u w:val="single"/>
        </w:rPr>
        <w:t>рабочи</w:t>
      </w:r>
      <w:r w:rsidR="00671BB4">
        <w:rPr>
          <w:sz w:val="24"/>
          <w:u w:val="single"/>
        </w:rPr>
        <w:t>м</w:t>
      </w:r>
      <w:r w:rsidR="002A549E" w:rsidRPr="00171D43">
        <w:rPr>
          <w:sz w:val="24"/>
          <w:u w:val="single"/>
        </w:rPr>
        <w:t xml:space="preserve"> лист</w:t>
      </w:r>
      <w:r w:rsidR="00671BB4">
        <w:rPr>
          <w:sz w:val="24"/>
          <w:u w:val="single"/>
        </w:rPr>
        <w:t xml:space="preserve">ом, но проверяется один рабочий лист, который заполняет помощник </w:t>
      </w:r>
      <w:proofErr w:type="gramStart"/>
      <w:r w:rsidR="00671BB4">
        <w:rPr>
          <w:sz w:val="24"/>
          <w:u w:val="single"/>
        </w:rPr>
        <w:t xml:space="preserve">капитана </w:t>
      </w:r>
      <w:r w:rsidR="002A549E" w:rsidRPr="00171D43">
        <w:rPr>
          <w:sz w:val="24"/>
          <w:u w:val="single"/>
        </w:rPr>
        <w:t xml:space="preserve"> групп</w:t>
      </w:r>
      <w:r w:rsidR="00671BB4">
        <w:rPr>
          <w:sz w:val="24"/>
          <w:u w:val="single"/>
        </w:rPr>
        <w:t>ы</w:t>
      </w:r>
      <w:proofErr w:type="gramEnd"/>
      <w:r w:rsidR="002A549E" w:rsidRPr="00171D43">
        <w:rPr>
          <w:sz w:val="24"/>
          <w:u w:val="single"/>
        </w:rPr>
        <w:t xml:space="preserve">). </w:t>
      </w:r>
    </w:p>
    <w:p w14:paraId="2EBFBA9B" w14:textId="7E3F1F60" w:rsidR="002A549E" w:rsidRPr="00171D43" w:rsidRDefault="002A549E" w:rsidP="002A549E">
      <w:pPr>
        <w:pStyle w:val="a5"/>
        <w:tabs>
          <w:tab w:val="right" w:leader="underscore" w:pos="9214"/>
        </w:tabs>
        <w:spacing w:before="0" w:after="0" w:line="360" w:lineRule="auto"/>
        <w:ind w:left="360"/>
        <w:jc w:val="center"/>
        <w:rPr>
          <w:sz w:val="24"/>
          <w:u w:val="single"/>
        </w:rPr>
      </w:pPr>
      <w:r w:rsidRPr="00171D43">
        <w:rPr>
          <w:sz w:val="24"/>
          <w:u w:val="single"/>
        </w:rPr>
        <w:t>Критерии оценивания рабочих листов.</w:t>
      </w:r>
    </w:p>
    <w:p w14:paraId="223F8A81" w14:textId="18598AE0" w:rsidR="002A549E" w:rsidRPr="00171D43" w:rsidRDefault="00F4221F" w:rsidP="00EC6E5C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Задание 1 к Тексту 1. (Здесь и далее см. Приложение 1)</w:t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6244D2" w:rsidRPr="00171D43" w14:paraId="3C5926BF" w14:textId="77777777" w:rsidTr="006244D2">
        <w:tc>
          <w:tcPr>
            <w:tcW w:w="9571" w:type="dxa"/>
          </w:tcPr>
          <w:p w14:paraId="23F182B3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Верный ответ: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Плоды деревьев (яблоки), рыба, рябчики, тетерева, зайцы, картофель.</w:t>
            </w:r>
          </w:p>
          <w:p w14:paraId="032FC54D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Перечислены все шесть продуктов и не указаны лишние</w:t>
            </w: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 -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 xml:space="preserve"> 3 балла.</w:t>
            </w:r>
          </w:p>
          <w:p w14:paraId="5AB0DE42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Перечислены пять продуктов и не указаны лишние</w:t>
            </w: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 –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 xml:space="preserve"> 2 балла.</w:t>
            </w:r>
          </w:p>
          <w:p w14:paraId="4E4B682A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Перечислены четыре продукта и не указаны лишние</w:t>
            </w: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 –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 xml:space="preserve"> 1 балл.</w:t>
            </w:r>
          </w:p>
          <w:p w14:paraId="3DE7EA1A" w14:textId="38607F08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Перечислены менее четырёх продуктов и /или указаны лишние</w:t>
            </w: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 –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 xml:space="preserve"> 0 баллов.</w:t>
            </w:r>
          </w:p>
          <w:p w14:paraId="5E09E313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before="0" w:after="0" w:line="360" w:lineRule="auto"/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3A38909" w14:textId="77777777" w:rsidR="002313CF" w:rsidRPr="00171D43" w:rsidRDefault="002313CF" w:rsidP="00EC6E5C">
      <w:pPr>
        <w:tabs>
          <w:tab w:val="left" w:pos="426"/>
        </w:tabs>
        <w:spacing w:after="0" w:line="360" w:lineRule="auto"/>
        <w:jc w:val="both"/>
        <w:rPr>
          <w:i/>
          <w:iCs/>
          <w:sz w:val="24"/>
          <w:u w:val="single"/>
        </w:rPr>
      </w:pPr>
    </w:p>
    <w:p w14:paraId="3EF4E7E8" w14:textId="3A9BADB7" w:rsidR="002A549E" w:rsidRPr="00171D43" w:rsidRDefault="00F4221F" w:rsidP="00EC6E5C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Задание 2 к Тексту 1.</w:t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6244D2" w:rsidRPr="00171D43" w14:paraId="1FE860D5" w14:textId="77777777" w:rsidTr="006244D2">
        <w:tc>
          <w:tcPr>
            <w:tcW w:w="9571" w:type="dxa"/>
          </w:tcPr>
          <w:p w14:paraId="64B513A2" w14:textId="2E17942E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sz w:val="24"/>
                <w:szCs w:val="24"/>
                <w:u w:val="single"/>
              </w:rPr>
            </w:pPr>
            <w:r w:rsidRPr="00171D43">
              <w:rPr>
                <w:b/>
                <w:bCs/>
                <w:sz w:val="24"/>
                <w:szCs w:val="24"/>
                <w:u w:val="single"/>
              </w:rPr>
              <w:t>Верный ответ</w:t>
            </w:r>
            <w:proofErr w:type="gramStart"/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Если</w:t>
            </w:r>
            <w:proofErr w:type="gramEnd"/>
            <w:r w:rsidRPr="00171D43">
              <w:rPr>
                <w:i/>
                <w:iCs/>
                <w:sz w:val="24"/>
                <w:szCs w:val="24"/>
                <w:u w:val="single"/>
              </w:rPr>
              <w:t xml:space="preserve"> кто хочет куропатку съесть, то должен сначала её изловить, убить, ощипать, изжарить</w:t>
            </w:r>
            <w:r w:rsidRPr="00171D43">
              <w:rPr>
                <w:sz w:val="24"/>
                <w:szCs w:val="24"/>
                <w:u w:val="single"/>
              </w:rPr>
              <w:t>.</w:t>
            </w:r>
          </w:p>
          <w:p w14:paraId="11BF2571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Ответ может быть передан своими словами в близкой форме.</w:t>
            </w:r>
          </w:p>
          <w:p w14:paraId="6D0C0FA1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Дан верный ответ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1 балл.</w:t>
            </w:r>
          </w:p>
          <w:p w14:paraId="02C07A72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63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Дан неверный ответ или ответ не представлен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0 баллов.</w:t>
            </w:r>
          </w:p>
          <w:p w14:paraId="4DD92EE2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before="0" w:after="0" w:line="360" w:lineRule="auto"/>
              <w:ind w:left="0"/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783EF6B3" w14:textId="77777777" w:rsidR="006244D2" w:rsidRPr="00171D43" w:rsidRDefault="006244D2" w:rsidP="00EC6E5C">
      <w:pPr>
        <w:pStyle w:val="a5"/>
        <w:tabs>
          <w:tab w:val="left" w:pos="426"/>
        </w:tabs>
        <w:spacing w:before="0" w:after="0" w:line="360" w:lineRule="auto"/>
        <w:ind w:left="927"/>
        <w:jc w:val="both"/>
        <w:rPr>
          <w:sz w:val="24"/>
          <w:u w:val="single"/>
        </w:rPr>
      </w:pPr>
    </w:p>
    <w:p w14:paraId="706D06A4" w14:textId="6802DBA4" w:rsidR="002A549E" w:rsidRPr="00171D43" w:rsidRDefault="00F4221F" w:rsidP="00EC6E5C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Задание 3 к Тексту 2.</w:t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6244D2" w:rsidRPr="00171D43" w14:paraId="3E230B81" w14:textId="77777777" w:rsidTr="006244D2">
        <w:tc>
          <w:tcPr>
            <w:tcW w:w="9571" w:type="dxa"/>
          </w:tcPr>
          <w:p w14:paraId="5D2A8A07" w14:textId="77777777" w:rsidR="006244D2" w:rsidRPr="00171D43" w:rsidRDefault="006244D2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Верный ответ: </w:t>
            </w:r>
            <w:r w:rsidR="0027161E" w:rsidRPr="00171D43">
              <w:rPr>
                <w:i/>
                <w:iCs/>
                <w:sz w:val="24"/>
                <w:szCs w:val="24"/>
                <w:u w:val="single"/>
              </w:rPr>
              <w:t>Два генерала забыли о том, что птицу перед приготовлением необходимо выпотрошить.</w:t>
            </w:r>
          </w:p>
          <w:p w14:paraId="06A4F7D5" w14:textId="77777777" w:rsidR="0027161E" w:rsidRPr="00171D43" w:rsidRDefault="0027161E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Ответ может быть дан в форме неполного предложения </w:t>
            </w:r>
            <w:proofErr w:type="gramStart"/>
            <w:r w:rsidRPr="00171D43">
              <w:rPr>
                <w:sz w:val="24"/>
                <w:szCs w:val="24"/>
                <w:u w:val="single"/>
              </w:rPr>
              <w:t>или</w:t>
            </w:r>
            <w:proofErr w:type="gramEnd"/>
            <w:r w:rsidRPr="00171D43">
              <w:rPr>
                <w:sz w:val="24"/>
                <w:szCs w:val="24"/>
                <w:u w:val="single"/>
              </w:rPr>
              <w:t xml:space="preserve"> одним словом-глаголом.</w:t>
            </w:r>
          </w:p>
          <w:p w14:paraId="148503B6" w14:textId="77777777" w:rsidR="0027161E" w:rsidRPr="00171D43" w:rsidRDefault="0027161E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lastRenderedPageBreak/>
              <w:t xml:space="preserve">Дан верный ответ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1 балл.</w:t>
            </w:r>
          </w:p>
          <w:p w14:paraId="453C8765" w14:textId="003A1E11" w:rsidR="0027161E" w:rsidRPr="00171D43" w:rsidRDefault="0027161E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Дан неверный ответ или ответ не дан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0 баллов.</w:t>
            </w:r>
          </w:p>
        </w:tc>
      </w:tr>
    </w:tbl>
    <w:p w14:paraId="476BD5AF" w14:textId="77777777" w:rsidR="002A549E" w:rsidRPr="00171D43" w:rsidRDefault="002A549E" w:rsidP="00EC6E5C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  <w:u w:val="single"/>
        </w:rPr>
      </w:pPr>
    </w:p>
    <w:p w14:paraId="0EF1710B" w14:textId="74DDAB81" w:rsidR="002A549E" w:rsidRPr="00171D43" w:rsidRDefault="00F4221F" w:rsidP="00EC6E5C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Задание 4 к Текстам 2,3.</w:t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27161E" w:rsidRPr="00171D43" w14:paraId="67EA072D" w14:textId="77777777" w:rsidTr="0027161E">
        <w:tc>
          <w:tcPr>
            <w:tcW w:w="9571" w:type="dxa"/>
          </w:tcPr>
          <w:p w14:paraId="5D8BAC27" w14:textId="0B95200C" w:rsidR="0027161E" w:rsidRPr="00171D43" w:rsidRDefault="00F817CA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Дано название блюда с указанием способа его приготовления -2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 xml:space="preserve"> балла.</w:t>
            </w:r>
          </w:p>
          <w:p w14:paraId="296B2A9C" w14:textId="77777777" w:rsidR="00F817CA" w:rsidRPr="00171D43" w:rsidRDefault="00F817CA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Дано название блюду без указания способа его приготовления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1 балл.</w:t>
            </w:r>
          </w:p>
          <w:p w14:paraId="1F4187FC" w14:textId="77777777" w:rsidR="00F817CA" w:rsidRPr="00171D43" w:rsidRDefault="00F817CA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Название блюду не дано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- 0 баллов.</w:t>
            </w:r>
          </w:p>
          <w:p w14:paraId="1C1B5DD5" w14:textId="77777777" w:rsidR="00F817CA" w:rsidRPr="00171D43" w:rsidRDefault="00D93631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Способ подготовки продуктов к приготовлению указан полностью (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овощи промыть, нарезать ломтиками; птицу ощипать, выпотрошить; рыбу очистить от чешуи, выпотрошить и т.п.)- 3 балла.</w:t>
            </w:r>
          </w:p>
          <w:p w14:paraId="02252A96" w14:textId="77777777" w:rsidR="0072486E" w:rsidRPr="00171D43" w:rsidRDefault="0072486E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Способ подготовки продуктов указан частично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 xml:space="preserve">1 балл.  </w:t>
            </w:r>
          </w:p>
          <w:p w14:paraId="03809487" w14:textId="77777777" w:rsidR="0072486E" w:rsidRPr="00171D43" w:rsidRDefault="0072486E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Способ подготовки продуктов не указан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0 баллов.</w:t>
            </w:r>
          </w:p>
          <w:p w14:paraId="02A84766" w14:textId="77777777" w:rsidR="005352FF" w:rsidRPr="00171D43" w:rsidRDefault="005352FF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Процесс приготовления блюда описан последовательно, полно. Рекомендации по приготовлению учтены (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например, указано время приготовления блюда, рекомендовано регулярно переворачивать пишу при поджаривании на вертеле или на камнях и т.п.)</w:t>
            </w:r>
            <w:r w:rsidRPr="00171D43">
              <w:rPr>
                <w:sz w:val="24"/>
                <w:szCs w:val="24"/>
                <w:u w:val="single"/>
              </w:rPr>
              <w:t xml:space="preserve">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5 баллов.</w:t>
            </w:r>
          </w:p>
          <w:p w14:paraId="263FE8C6" w14:textId="77777777" w:rsidR="005352FF" w:rsidRPr="00171D43" w:rsidRDefault="005352FF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Процесс приготовления описан последовательно, но недостаточно полно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2 балла.</w:t>
            </w:r>
          </w:p>
          <w:p w14:paraId="5E2AE8DF" w14:textId="77777777" w:rsidR="005352FF" w:rsidRPr="00171D43" w:rsidRDefault="005352FF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>Процесс приготовления описан непоследовательно и неполно. Не учтены рекомендации по приготовлению (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например, овощи запекаются в угл</w:t>
            </w:r>
            <w:r w:rsidR="0094418F" w:rsidRPr="00171D43">
              <w:rPr>
                <w:i/>
                <w:iCs/>
                <w:sz w:val="24"/>
                <w:szCs w:val="24"/>
                <w:u w:val="single"/>
              </w:rPr>
              <w:t>я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х или в глине</w:t>
            </w:r>
            <w:r w:rsidR="0094418F" w:rsidRPr="00171D43">
              <w:rPr>
                <w:sz w:val="24"/>
                <w:szCs w:val="24"/>
                <w:u w:val="single"/>
              </w:rPr>
              <w:t xml:space="preserve">) – </w:t>
            </w:r>
            <w:r w:rsidR="0094418F" w:rsidRPr="00171D43">
              <w:rPr>
                <w:i/>
                <w:iCs/>
                <w:sz w:val="24"/>
                <w:szCs w:val="24"/>
                <w:u w:val="single"/>
              </w:rPr>
              <w:t>0 баллов.</w:t>
            </w:r>
          </w:p>
          <w:p w14:paraId="53912BB5" w14:textId="77777777" w:rsidR="0094418F" w:rsidRPr="00171D43" w:rsidRDefault="0094418F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Для описания действий используются глаголы в неопределённой форме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2 балла.</w:t>
            </w:r>
          </w:p>
          <w:p w14:paraId="12900BB2" w14:textId="77777777" w:rsidR="0094418F" w:rsidRPr="00171D43" w:rsidRDefault="0094418F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Для описания действий используются слова других частей речи или глаголы употреблены в иной форме – </w:t>
            </w:r>
            <w:r w:rsidRPr="00171D43">
              <w:rPr>
                <w:i/>
                <w:iCs/>
                <w:sz w:val="24"/>
                <w:szCs w:val="24"/>
                <w:u w:val="single"/>
              </w:rPr>
              <w:t>0 баллов.</w:t>
            </w:r>
          </w:p>
          <w:p w14:paraId="6CBE9F16" w14:textId="60C09758" w:rsidR="0094418F" w:rsidRPr="00171D43" w:rsidRDefault="0094418F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Максимальное количество баллов за задание- </w:t>
            </w:r>
            <w:r w:rsidRPr="00171D43">
              <w:rPr>
                <w:b/>
                <w:bCs/>
                <w:i/>
                <w:iCs/>
                <w:sz w:val="24"/>
                <w:szCs w:val="24"/>
                <w:u w:val="single"/>
              </w:rPr>
              <w:t>12 баллов.</w:t>
            </w:r>
          </w:p>
        </w:tc>
      </w:tr>
    </w:tbl>
    <w:p w14:paraId="2069BFA6" w14:textId="77777777" w:rsidR="002A549E" w:rsidRPr="00171D43" w:rsidRDefault="002A549E" w:rsidP="00EC6E5C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  <w:u w:val="single"/>
        </w:rPr>
      </w:pPr>
    </w:p>
    <w:p w14:paraId="13EA1607" w14:textId="22FAC99F" w:rsidR="002A549E" w:rsidRPr="00171D43" w:rsidRDefault="00F4221F" w:rsidP="00EC6E5C">
      <w:pPr>
        <w:pStyle w:val="a5"/>
        <w:numPr>
          <w:ilvl w:val="0"/>
          <w:numId w:val="6"/>
        </w:numPr>
        <w:tabs>
          <w:tab w:val="left" w:pos="426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  <w:u w:val="single"/>
        </w:rPr>
        <w:t>Задание 5.</w:t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8644"/>
      </w:tblGrid>
      <w:tr w:rsidR="00E76A8A" w:rsidRPr="00171D43" w14:paraId="4BDAF049" w14:textId="77777777" w:rsidTr="00E76A8A">
        <w:tc>
          <w:tcPr>
            <w:tcW w:w="9571" w:type="dxa"/>
          </w:tcPr>
          <w:p w14:paraId="44EC0AB4" w14:textId="77777777" w:rsidR="00E76A8A" w:rsidRPr="00171D43" w:rsidRDefault="00E76A8A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Меню составлено на 3 дня, с тремя приёмами пищи в день. На каждый день приходится как минимум одно горячее блюдо, в названии которого </w:t>
            </w:r>
            <w:r w:rsidR="001D6345" w:rsidRPr="00171D43">
              <w:rPr>
                <w:sz w:val="24"/>
                <w:szCs w:val="24"/>
                <w:u w:val="single"/>
              </w:rPr>
              <w:t xml:space="preserve">указан способ его приготовления. Меню разнообразно, названия горячих блюд не повторяются. В меню включены сырые овощи и фрукты (плоды деревьев) – </w:t>
            </w:r>
            <w:r w:rsidR="001D6345" w:rsidRPr="00171D43">
              <w:rPr>
                <w:b/>
                <w:bCs/>
                <w:i/>
                <w:iCs/>
                <w:sz w:val="24"/>
                <w:szCs w:val="24"/>
                <w:u w:val="single"/>
              </w:rPr>
              <w:t>10 баллов.</w:t>
            </w:r>
          </w:p>
          <w:p w14:paraId="6146150B" w14:textId="6493AC49" w:rsidR="001D6345" w:rsidRPr="00171D43" w:rsidRDefault="001D6345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lastRenderedPageBreak/>
              <w:t xml:space="preserve">Меню составлено на 3 дня, с тремя приёмами пищи в день. На каждый день приходится как минимум одно горячее блюдо, в названии которого указан способ его приготовления. Меню разнообразно, названия горячих блюд не повторяются. В меню </w:t>
            </w:r>
            <w:r w:rsidRPr="00171D43">
              <w:rPr>
                <w:b/>
                <w:bCs/>
                <w:sz w:val="24"/>
                <w:szCs w:val="24"/>
                <w:u w:val="single"/>
              </w:rPr>
              <w:t>не</w:t>
            </w:r>
            <w:r w:rsidRPr="00171D43">
              <w:rPr>
                <w:sz w:val="24"/>
                <w:szCs w:val="24"/>
                <w:u w:val="single"/>
              </w:rPr>
              <w:t xml:space="preserve"> включены сырые овощи и фрукты (плоды деревьев) </w:t>
            </w:r>
            <w:r w:rsidRPr="00171D43">
              <w:rPr>
                <w:b/>
                <w:bCs/>
                <w:sz w:val="24"/>
                <w:szCs w:val="24"/>
                <w:u w:val="single"/>
              </w:rPr>
              <w:t xml:space="preserve">– </w:t>
            </w:r>
            <w:r w:rsidRPr="00171D43">
              <w:rPr>
                <w:b/>
                <w:bCs/>
                <w:i/>
                <w:iCs/>
                <w:sz w:val="24"/>
                <w:szCs w:val="24"/>
                <w:u w:val="single"/>
              </w:rPr>
              <w:t>5 баллов.</w:t>
            </w:r>
          </w:p>
          <w:p w14:paraId="6D5AB4E7" w14:textId="365663FE" w:rsidR="001D6345" w:rsidRPr="00171D43" w:rsidRDefault="001D6345" w:rsidP="00EC6E5C">
            <w:pPr>
              <w:pStyle w:val="a5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i/>
                <w:iCs/>
                <w:sz w:val="24"/>
                <w:szCs w:val="24"/>
                <w:u w:val="single"/>
              </w:rPr>
            </w:pPr>
            <w:r w:rsidRPr="00171D43">
              <w:rPr>
                <w:sz w:val="24"/>
                <w:szCs w:val="24"/>
                <w:u w:val="single"/>
              </w:rPr>
              <w:t xml:space="preserve">Меню составлено менее, чем на 3 дня, или в день предусмотрено менее трёх приёмов пищи. Горячее блюдо предусмотрено не на каждый день, или в названии блюда не указан способ его приготовления. Меню однообразно, повторяются названия горячих блюд. – </w:t>
            </w:r>
            <w:r w:rsidRPr="00171D43">
              <w:rPr>
                <w:b/>
                <w:bCs/>
                <w:i/>
                <w:iCs/>
                <w:sz w:val="24"/>
                <w:szCs w:val="24"/>
                <w:u w:val="single"/>
              </w:rPr>
              <w:t>0 баллов.</w:t>
            </w:r>
          </w:p>
        </w:tc>
      </w:tr>
    </w:tbl>
    <w:p w14:paraId="165BD267" w14:textId="32F999DB" w:rsidR="002A549E" w:rsidRPr="00D15985" w:rsidRDefault="001D6345" w:rsidP="00EC6E5C">
      <w:pPr>
        <w:pStyle w:val="a5"/>
        <w:tabs>
          <w:tab w:val="left" w:pos="426"/>
        </w:tabs>
        <w:spacing w:after="0" w:line="360" w:lineRule="auto"/>
        <w:ind w:left="927"/>
        <w:jc w:val="both"/>
        <w:rPr>
          <w:b/>
          <w:bCs/>
          <w:sz w:val="24"/>
          <w:u w:val="single"/>
        </w:rPr>
      </w:pPr>
      <w:r w:rsidRPr="00D15985">
        <w:rPr>
          <w:b/>
          <w:bCs/>
          <w:sz w:val="24"/>
          <w:u w:val="single"/>
        </w:rPr>
        <w:lastRenderedPageBreak/>
        <w:t xml:space="preserve">Оценки: </w:t>
      </w:r>
      <w:r w:rsidR="00E71D34" w:rsidRPr="00D15985">
        <w:rPr>
          <w:b/>
          <w:bCs/>
          <w:sz w:val="24"/>
          <w:u w:val="single"/>
        </w:rPr>
        <w:t>«5» - 25-27 баллов; «4» - 19-24 балла; «3» - 14-18 баллов; «2»- 13 баллов и менее.</w:t>
      </w:r>
      <w:r w:rsidR="00B044AF">
        <w:rPr>
          <w:b/>
          <w:bCs/>
          <w:sz w:val="24"/>
          <w:u w:val="single"/>
        </w:rPr>
        <w:t xml:space="preserve"> </w:t>
      </w:r>
      <w:r w:rsidR="00B044AF" w:rsidRPr="00D027D6">
        <w:rPr>
          <w:i/>
          <w:iCs/>
          <w:sz w:val="24"/>
          <w:u w:val="single"/>
        </w:rPr>
        <w:t>(Примечание: группа может получить дополнительные баллы за у</w:t>
      </w:r>
      <w:r w:rsidR="00D027D6" w:rsidRPr="00D027D6">
        <w:rPr>
          <w:i/>
          <w:iCs/>
          <w:sz w:val="24"/>
          <w:u w:val="single"/>
        </w:rPr>
        <w:t>совершенствование рецепта или, например, за указание способа получения соли (из древесной золы, путем выпаривания)</w:t>
      </w:r>
      <w:r w:rsidR="007B39BC">
        <w:rPr>
          <w:i/>
          <w:iCs/>
          <w:sz w:val="24"/>
          <w:u w:val="single"/>
        </w:rPr>
        <w:t>, за качество оформления задания 5</w:t>
      </w:r>
      <w:r w:rsidR="00D027D6">
        <w:rPr>
          <w:i/>
          <w:iCs/>
          <w:sz w:val="24"/>
          <w:u w:val="single"/>
        </w:rPr>
        <w:t>).</w:t>
      </w:r>
    </w:p>
    <w:p w14:paraId="0B7ABF5D" w14:textId="7F0C0B94" w:rsidR="00BE2F3C" w:rsidRDefault="00BE2F3C" w:rsidP="00EC6E5C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  <w:u w:val="single"/>
        </w:rPr>
      </w:pPr>
    </w:p>
    <w:p w14:paraId="0C2520D5" w14:textId="199B3DD2" w:rsidR="00BE2F3C" w:rsidRDefault="00D15985" w:rsidP="00EC6E5C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 </w:t>
      </w:r>
      <w:r w:rsidR="00BE2F3C">
        <w:rPr>
          <w:sz w:val="24"/>
          <w:u w:val="single"/>
        </w:rPr>
        <w:t>Выставляется оценка за работу группе</w:t>
      </w:r>
      <w:r>
        <w:rPr>
          <w:sz w:val="24"/>
          <w:u w:val="single"/>
        </w:rPr>
        <w:t xml:space="preserve"> в</w:t>
      </w:r>
      <w:r w:rsidR="00B044AF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целом; внутри группы оценивает работу каждого учащегося </w:t>
      </w:r>
      <w:r w:rsidRPr="00D15985">
        <w:rPr>
          <w:b/>
          <w:bCs/>
          <w:sz w:val="24"/>
          <w:u w:val="single"/>
        </w:rPr>
        <w:t>капитан</w:t>
      </w:r>
      <w:r>
        <w:rPr>
          <w:sz w:val="24"/>
          <w:u w:val="single"/>
        </w:rPr>
        <w:t xml:space="preserve"> группы, исходя из вклада каждого учащегося в выполнение задания. При этом оценка любого участника группы не может быть выше оценки, выставленной группе в</w:t>
      </w:r>
      <w:r w:rsidR="00B044AF">
        <w:rPr>
          <w:sz w:val="24"/>
          <w:u w:val="single"/>
        </w:rPr>
        <w:t xml:space="preserve"> </w:t>
      </w:r>
      <w:r>
        <w:rPr>
          <w:sz w:val="24"/>
          <w:u w:val="single"/>
        </w:rPr>
        <w:t>целом.</w:t>
      </w:r>
    </w:p>
    <w:p w14:paraId="739F6F49" w14:textId="77777777" w:rsidR="000D6CFE" w:rsidRPr="00171D43" w:rsidRDefault="000D6CFE" w:rsidP="00EC6E5C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  <w:u w:val="single"/>
        </w:rPr>
      </w:pPr>
    </w:p>
    <w:p w14:paraId="0394AFB3" w14:textId="76193A68" w:rsidR="00ED6D80" w:rsidRPr="00513566" w:rsidRDefault="00ED6D80" w:rsidP="00EC6E5C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EE6B8D">
        <w:rPr>
          <w:sz w:val="24"/>
        </w:rPr>
        <w:t>проведение урока</w:t>
      </w:r>
    </w:p>
    <w:p w14:paraId="7A25159B" w14:textId="0D02A48C" w:rsidR="00FD3593" w:rsidRDefault="00FD3593" w:rsidP="00EC6E5C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А) Описание учебной </w:t>
      </w:r>
      <w:r w:rsidR="00A2037B">
        <w:rPr>
          <w:sz w:val="24"/>
        </w:rPr>
        <w:t>задачи</w:t>
      </w:r>
      <w:r w:rsidR="00EE6B8D">
        <w:rPr>
          <w:sz w:val="24"/>
        </w:rPr>
        <w:t xml:space="preserve"> </w:t>
      </w:r>
      <w:r w:rsidR="00E91546">
        <w:rPr>
          <w:sz w:val="24"/>
        </w:rPr>
        <w:t>(учебно-познавательной/учебно-практической задачи)</w:t>
      </w:r>
    </w:p>
    <w:p w14:paraId="554AF393" w14:textId="39725299" w:rsidR="00D15985" w:rsidRPr="00EC6E5C" w:rsidRDefault="00D15985" w:rsidP="00EC6E5C">
      <w:pPr>
        <w:spacing w:line="360" w:lineRule="auto"/>
        <w:ind w:firstLine="567"/>
        <w:jc w:val="both"/>
        <w:rPr>
          <w:sz w:val="24"/>
          <w:u w:val="single"/>
        </w:rPr>
      </w:pPr>
      <w:r w:rsidRPr="00EC6E5C">
        <w:rPr>
          <w:sz w:val="24"/>
          <w:u w:val="single"/>
        </w:rPr>
        <w:t>В ходе урока обучающиеся решают следующую</w:t>
      </w:r>
      <w:r w:rsidRPr="00EC6E5C">
        <w:rPr>
          <w:b/>
          <w:bCs/>
          <w:sz w:val="24"/>
          <w:u w:val="single"/>
        </w:rPr>
        <w:t xml:space="preserve"> </w:t>
      </w:r>
      <w:r w:rsidR="00EC6E5C" w:rsidRPr="00EC6E5C">
        <w:rPr>
          <w:b/>
          <w:bCs/>
          <w:sz w:val="24"/>
          <w:u w:val="single"/>
        </w:rPr>
        <w:t>п</w:t>
      </w:r>
      <w:r w:rsidRPr="00EC6E5C">
        <w:rPr>
          <w:b/>
          <w:bCs/>
          <w:sz w:val="24"/>
          <w:u w:val="single"/>
        </w:rPr>
        <w:t>роблемн</w:t>
      </w:r>
      <w:r w:rsidR="00EC6E5C" w:rsidRPr="00EC6E5C">
        <w:rPr>
          <w:b/>
          <w:bCs/>
          <w:sz w:val="24"/>
          <w:u w:val="single"/>
        </w:rPr>
        <w:t>ую</w:t>
      </w:r>
      <w:r w:rsidRPr="00EC6E5C">
        <w:rPr>
          <w:b/>
          <w:bCs/>
          <w:sz w:val="24"/>
          <w:u w:val="single"/>
        </w:rPr>
        <w:t xml:space="preserve"> ситуаци</w:t>
      </w:r>
      <w:r w:rsidR="00EC6E5C" w:rsidRPr="00EC6E5C">
        <w:rPr>
          <w:b/>
          <w:bCs/>
          <w:sz w:val="24"/>
          <w:u w:val="single"/>
        </w:rPr>
        <w:t>ю</w:t>
      </w:r>
      <w:r w:rsidRPr="00EC6E5C">
        <w:rPr>
          <w:b/>
          <w:bCs/>
          <w:sz w:val="24"/>
          <w:u w:val="single"/>
        </w:rPr>
        <w:t>:</w:t>
      </w:r>
      <w:r w:rsidRPr="00EC6E5C">
        <w:rPr>
          <w:sz w:val="24"/>
          <w:u w:val="single"/>
        </w:rPr>
        <w:t xml:space="preserve"> Представьте, что два генерала не нашли на необитаемом острове мужика, и им пришлось научиться самим добывать еду. Составьте «Меню Робинзонов» для генералов на три дня и запишите рецепт приготовления одного горячего блюда.</w:t>
      </w:r>
    </w:p>
    <w:p w14:paraId="1439F1F2" w14:textId="28AB09A4" w:rsidR="00D50C90" w:rsidRPr="00D50C90" w:rsidRDefault="00FD3593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Б) </w:t>
      </w:r>
      <w:r w:rsidR="00EE6B8D">
        <w:rPr>
          <w:sz w:val="24"/>
        </w:rPr>
        <w:t>Описание хода урока</w:t>
      </w:r>
      <w:r>
        <w:rPr>
          <w:sz w:val="24"/>
        </w:rPr>
        <w:t>, его этапы, задания учащимся</w:t>
      </w:r>
      <w:r w:rsidR="00513566">
        <w:rPr>
          <w:sz w:val="24"/>
        </w:rPr>
        <w:t xml:space="preserve"> на основе сконструированных текстов</w:t>
      </w:r>
    </w:p>
    <w:p w14:paraId="5CD37959" w14:textId="254D3335" w:rsidR="00AC4C3A" w:rsidRPr="00CF6658" w:rsidRDefault="00C04687" w:rsidP="00AC4C3A">
      <w:pPr>
        <w:tabs>
          <w:tab w:val="right" w:leader="underscore" w:pos="9214"/>
        </w:tabs>
        <w:spacing w:before="0" w:after="0" w:line="360" w:lineRule="auto"/>
        <w:ind w:firstLine="567"/>
        <w:jc w:val="both"/>
        <w:rPr>
          <w:sz w:val="24"/>
          <w:u w:val="single"/>
        </w:rPr>
      </w:pPr>
      <w:r>
        <w:rPr>
          <w:sz w:val="24"/>
          <w:u w:val="single"/>
          <w:lang w:val="en-US"/>
        </w:rPr>
        <w:t>I</w:t>
      </w:r>
      <w:r w:rsidRPr="00C04687">
        <w:rPr>
          <w:sz w:val="24"/>
          <w:u w:val="single"/>
        </w:rPr>
        <w:t xml:space="preserve">. </w:t>
      </w:r>
      <w:r w:rsidR="00AC4C3A" w:rsidRPr="00CF6658">
        <w:rPr>
          <w:sz w:val="24"/>
          <w:u w:val="single"/>
        </w:rPr>
        <w:t>Начинается урок с погружения обучающихся в ситуацию выживания на необитаемом острове. Первая часть урока – фронтальный опрос учащихся по вопросам:</w:t>
      </w:r>
    </w:p>
    <w:p w14:paraId="4C3EFD46" w14:textId="77777777" w:rsidR="00AC4C3A" w:rsidRPr="00CF6658" w:rsidRDefault="00AC4C3A" w:rsidP="00AC4C3A">
      <w:pPr>
        <w:pStyle w:val="a5"/>
        <w:numPr>
          <w:ilvl w:val="0"/>
          <w:numId w:val="8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Где очутились два генерала? (</w:t>
      </w:r>
      <w:r w:rsidRPr="00CF6658">
        <w:rPr>
          <w:i/>
          <w:iCs/>
          <w:sz w:val="24"/>
          <w:u w:val="single"/>
        </w:rPr>
        <w:t>на необитаемом острове</w:t>
      </w:r>
      <w:r w:rsidRPr="00CF6658">
        <w:rPr>
          <w:sz w:val="24"/>
          <w:u w:val="single"/>
        </w:rPr>
        <w:t>)</w:t>
      </w:r>
    </w:p>
    <w:p w14:paraId="7729A5B7" w14:textId="77777777" w:rsidR="00AC4C3A" w:rsidRPr="00CF6658" w:rsidRDefault="00AC4C3A" w:rsidP="00AC4C3A">
      <w:pPr>
        <w:pStyle w:val="a5"/>
        <w:numPr>
          <w:ilvl w:val="0"/>
          <w:numId w:val="8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Какие произведения зарубежных и русских классиков описывают подобную ситуацию? (</w:t>
      </w:r>
      <w:r w:rsidRPr="00CF6658">
        <w:rPr>
          <w:i/>
          <w:iCs/>
          <w:sz w:val="24"/>
          <w:u w:val="single"/>
        </w:rPr>
        <w:t xml:space="preserve">В первую очередь, конечно, вспоминается роман Д. </w:t>
      </w:r>
      <w:proofErr w:type="spellStart"/>
      <w:r w:rsidRPr="00CF6658">
        <w:rPr>
          <w:i/>
          <w:iCs/>
          <w:sz w:val="24"/>
          <w:u w:val="single"/>
        </w:rPr>
        <w:t>Дэфо</w:t>
      </w:r>
      <w:proofErr w:type="spellEnd"/>
      <w:r w:rsidRPr="00CF6658">
        <w:rPr>
          <w:i/>
          <w:iCs/>
          <w:sz w:val="24"/>
          <w:u w:val="single"/>
        </w:rPr>
        <w:t xml:space="preserve"> «Робинзон Крузо»)</w:t>
      </w:r>
    </w:p>
    <w:p w14:paraId="6AD4D195" w14:textId="1F1A590A" w:rsidR="00480D14" w:rsidRPr="00CF6658" w:rsidRDefault="00AC4C3A" w:rsidP="00AC4C3A">
      <w:pPr>
        <w:pStyle w:val="a5"/>
        <w:numPr>
          <w:ilvl w:val="0"/>
          <w:numId w:val="8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lastRenderedPageBreak/>
        <w:t>В чём принципиальное отличие героев «Повести…</w:t>
      </w:r>
      <w:r w:rsidR="003D1C3A" w:rsidRPr="00CF6658">
        <w:rPr>
          <w:sz w:val="24"/>
          <w:u w:val="single"/>
        </w:rPr>
        <w:t xml:space="preserve">» и </w:t>
      </w:r>
      <w:r w:rsidRPr="00CF6658">
        <w:rPr>
          <w:sz w:val="24"/>
          <w:u w:val="single"/>
        </w:rPr>
        <w:t>романа</w:t>
      </w:r>
      <w:r w:rsidR="003D1C3A" w:rsidRPr="00CF6658">
        <w:rPr>
          <w:sz w:val="24"/>
          <w:u w:val="single"/>
        </w:rPr>
        <w:t>? (</w:t>
      </w:r>
      <w:r w:rsidR="003D1C3A" w:rsidRPr="00CF6658">
        <w:rPr>
          <w:i/>
          <w:iCs/>
          <w:sz w:val="24"/>
          <w:u w:val="single"/>
        </w:rPr>
        <w:t>Робинзон Крузо, потерпев кораблекрушение, не падает духом, а, прилагая огромные физические и моральные усилия, борется за выживание. За несколько проведенных на острове лет он не просто выжил, а освоил остров: построил жилище, разводил скот, занимался земледелием. Генералы же с самого начала повести демонстрирую полную беспомощность и, вероятно, без помощи мужика, погибли бы.)</w:t>
      </w:r>
    </w:p>
    <w:p w14:paraId="50D6A2B5" w14:textId="07148F6E" w:rsidR="00B044AF" w:rsidRPr="00CF6658" w:rsidRDefault="00B044AF" w:rsidP="00AC4C3A">
      <w:pPr>
        <w:pStyle w:val="a5"/>
        <w:numPr>
          <w:ilvl w:val="0"/>
          <w:numId w:val="8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Какую естественную для всех живых организмов потребность испытывали генералы? Чем были заняты их мысли во время пребывания на необитаемом острове? (</w:t>
      </w:r>
      <w:r w:rsidRPr="00CF6658">
        <w:rPr>
          <w:i/>
          <w:iCs/>
          <w:sz w:val="24"/>
          <w:u w:val="single"/>
        </w:rPr>
        <w:t>Генералы испытывали острую потребность в пище. Мысли о еде не давали генералам думать ни о чём другом.)</w:t>
      </w:r>
    </w:p>
    <w:p w14:paraId="6862EC50" w14:textId="5A8F2F79" w:rsidR="003D1C3A" w:rsidRPr="00C04687" w:rsidRDefault="003D1C3A" w:rsidP="00AC4C3A">
      <w:pPr>
        <w:pStyle w:val="a5"/>
        <w:numPr>
          <w:ilvl w:val="0"/>
          <w:numId w:val="8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Перечислите те умения, которые могли бы помочь генералам выжить. (</w:t>
      </w:r>
      <w:r w:rsidRPr="00CF6658">
        <w:rPr>
          <w:i/>
          <w:iCs/>
          <w:sz w:val="24"/>
          <w:u w:val="single"/>
        </w:rPr>
        <w:t>умение добывать дичь и рыбу, разводить костер, готовить пищу на костре.)</w:t>
      </w:r>
    </w:p>
    <w:p w14:paraId="421D262D" w14:textId="77777777" w:rsidR="00C04687" w:rsidRPr="00C04687" w:rsidRDefault="00C04687" w:rsidP="00C04687">
      <w:pPr>
        <w:pStyle w:val="a5"/>
        <w:tabs>
          <w:tab w:val="right" w:leader="underscore" w:pos="9214"/>
        </w:tabs>
        <w:spacing w:before="0" w:after="0" w:line="360" w:lineRule="auto"/>
        <w:ind w:left="927"/>
        <w:jc w:val="both"/>
        <w:rPr>
          <w:sz w:val="24"/>
          <w:u w:val="single"/>
        </w:rPr>
      </w:pPr>
    </w:p>
    <w:p w14:paraId="45DE8A27" w14:textId="789882F7" w:rsidR="00C04687" w:rsidRPr="000D6CFE" w:rsidRDefault="00C04687" w:rsidP="00C04687">
      <w:pPr>
        <w:pStyle w:val="a5"/>
        <w:tabs>
          <w:tab w:val="right" w:leader="underscore" w:pos="9214"/>
        </w:tabs>
        <w:spacing w:before="0" w:after="0" w:line="360" w:lineRule="auto"/>
        <w:ind w:left="927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Формируемые читательские умения: </w:t>
      </w:r>
      <w:r w:rsidRPr="00C04687">
        <w:rPr>
          <w:rFonts w:eastAsia="Calibri"/>
          <w:i/>
          <w:iCs/>
          <w:sz w:val="24"/>
          <w:u w:val="single"/>
        </w:rPr>
        <w:t xml:space="preserve">определять место, где содержится искомая информация (фрагмент текста); находить и извлекать одну или несколько единиц информации, расположенных в одном фрагменте текста; </w:t>
      </w:r>
      <w:r w:rsidRPr="00C04687">
        <w:rPr>
          <w:rFonts w:eastAsia="Calibri"/>
          <w:i/>
          <w:iCs/>
          <w:color w:val="000000"/>
          <w:sz w:val="24"/>
          <w:u w:val="single"/>
        </w:rPr>
        <w:t>понимать смысловую структуру текста (определять тему, главную мысль/идею, назначение текста); понимать чувства, мотивы, характеры героев; прогнозировать события на основе информации текста.</w:t>
      </w:r>
    </w:p>
    <w:p w14:paraId="4F1D3C0F" w14:textId="4493925B" w:rsidR="000D6CFE" w:rsidRPr="000D6CFE" w:rsidRDefault="000D6CFE" w:rsidP="000D6CFE">
      <w:pPr>
        <w:pStyle w:val="a5"/>
        <w:tabs>
          <w:tab w:val="right" w:leader="underscore" w:pos="9214"/>
        </w:tabs>
        <w:spacing w:before="0" w:after="0" w:line="360" w:lineRule="auto"/>
        <w:ind w:left="927"/>
        <w:jc w:val="both"/>
        <w:rPr>
          <w:color w:val="FF0000"/>
          <w:sz w:val="24"/>
          <w:u w:val="single"/>
        </w:rPr>
      </w:pPr>
    </w:p>
    <w:p w14:paraId="09E748A0" w14:textId="1A7286F7" w:rsidR="00B044AF" w:rsidRDefault="004B58F2" w:rsidP="00B044AF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sz w:val="24"/>
          <w:u w:val="single"/>
          <w:lang w:val="en-US"/>
        </w:rPr>
        <w:t>II</w:t>
      </w:r>
      <w:r w:rsidRPr="00797A06">
        <w:rPr>
          <w:sz w:val="24"/>
          <w:u w:val="single"/>
        </w:rPr>
        <w:t xml:space="preserve">. </w:t>
      </w:r>
      <w:r w:rsidR="00B044AF" w:rsidRPr="00CF6658">
        <w:rPr>
          <w:sz w:val="24"/>
          <w:u w:val="single"/>
        </w:rPr>
        <w:t xml:space="preserve">После этой подготовительной работы обучающиеся готовы к </w:t>
      </w:r>
      <w:r w:rsidR="00D027D6" w:rsidRPr="00CF6658">
        <w:rPr>
          <w:sz w:val="24"/>
          <w:u w:val="single"/>
        </w:rPr>
        <w:t xml:space="preserve">восприятию </w:t>
      </w:r>
      <w:r w:rsidR="00B044AF" w:rsidRPr="00CF6658">
        <w:rPr>
          <w:sz w:val="24"/>
          <w:u w:val="single"/>
        </w:rPr>
        <w:t xml:space="preserve">проблемной ситуации, которую они будут решать в течение урока. </w:t>
      </w:r>
      <w:r w:rsidR="00D027D6" w:rsidRPr="00CF6658">
        <w:rPr>
          <w:sz w:val="24"/>
          <w:u w:val="single"/>
        </w:rPr>
        <w:t>Проблемную ситуацию представляет учитель.</w:t>
      </w:r>
    </w:p>
    <w:p w14:paraId="3A5ED6AA" w14:textId="7B703372" w:rsidR="00D027D6" w:rsidRPr="00CF6658" w:rsidRDefault="00D027D6" w:rsidP="004B58F2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Далее совместно с учителем обучающиеся формулируют вопросы, на которые они должны ответить, чтобы решить поставленную проблемную ситуацию:</w:t>
      </w:r>
    </w:p>
    <w:p w14:paraId="4BD9B5F6" w14:textId="42BA53F1" w:rsidR="00D027D6" w:rsidRPr="00CF6658" w:rsidRDefault="00D027D6" w:rsidP="00D027D6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Из чего генералы могут приготовить еду?</w:t>
      </w:r>
    </w:p>
    <w:p w14:paraId="01332F2E" w14:textId="7B63EE5C" w:rsidR="00D027D6" w:rsidRPr="00CF6658" w:rsidRDefault="00D027D6" w:rsidP="00D027D6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Что могут употреблять в сыром виде, а что требует тепловой обработки?</w:t>
      </w:r>
    </w:p>
    <w:p w14:paraId="43BC3D27" w14:textId="0FCFBA2E" w:rsidR="00D027D6" w:rsidRPr="00CF6658" w:rsidRDefault="00D027D6" w:rsidP="00D027D6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Как приготовить пищу в экстремальных условиях?</w:t>
      </w:r>
    </w:p>
    <w:p w14:paraId="2F2632F4" w14:textId="60194BA3" w:rsidR="00D027D6" w:rsidRPr="00CF6658" w:rsidRDefault="00CF6658" w:rsidP="00D027D6">
      <w:pPr>
        <w:pStyle w:val="a5"/>
        <w:numPr>
          <w:ilvl w:val="0"/>
          <w:numId w:val="9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CF6658">
        <w:rPr>
          <w:sz w:val="24"/>
          <w:u w:val="single"/>
        </w:rPr>
        <w:t>Каковы требования к составлению меню?</w:t>
      </w:r>
    </w:p>
    <w:p w14:paraId="45779B7C" w14:textId="0313B5C2" w:rsidR="00CF6658" w:rsidRPr="00671BB4" w:rsidRDefault="00CF6658" w:rsidP="00CF6658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 w:rsidRPr="00671BB4">
        <w:rPr>
          <w:sz w:val="24"/>
          <w:u w:val="single"/>
        </w:rPr>
        <w:t>Учитель делит класс на 3 разноуровневые группы (в каждой группе есть «сильные» учащиеся, обучающиеся–троечники и слабо</w:t>
      </w:r>
      <w:r w:rsidR="0080573C" w:rsidRPr="00671BB4">
        <w:rPr>
          <w:sz w:val="24"/>
          <w:u w:val="single"/>
        </w:rPr>
        <w:t xml:space="preserve"> </w:t>
      </w:r>
      <w:r w:rsidRPr="00671BB4">
        <w:rPr>
          <w:sz w:val="24"/>
          <w:u w:val="single"/>
        </w:rPr>
        <w:t>успевающие ученики)</w:t>
      </w:r>
      <w:r w:rsidR="0099526D" w:rsidRPr="00671BB4">
        <w:rPr>
          <w:sz w:val="24"/>
          <w:u w:val="single"/>
        </w:rPr>
        <w:t xml:space="preserve">, </w:t>
      </w:r>
      <w:r w:rsidR="00671BB4" w:rsidRPr="00671BB4">
        <w:rPr>
          <w:sz w:val="24"/>
          <w:u w:val="single"/>
        </w:rPr>
        <w:t xml:space="preserve">в группах </w:t>
      </w:r>
      <w:r w:rsidR="0099526D" w:rsidRPr="00671BB4">
        <w:rPr>
          <w:sz w:val="24"/>
          <w:u w:val="single"/>
        </w:rPr>
        <w:t xml:space="preserve">выбирают капитана команды и помощника капитана (капитан организует работу в группе, распределяет обязанности остальных членов группы; помощник капитана письменно оформляет работу группы). </w:t>
      </w:r>
      <w:r w:rsidRPr="00671BB4">
        <w:rPr>
          <w:sz w:val="24"/>
          <w:u w:val="single"/>
        </w:rPr>
        <w:t xml:space="preserve"> </w:t>
      </w:r>
      <w:r w:rsidR="0099526D" w:rsidRPr="00671BB4">
        <w:rPr>
          <w:sz w:val="24"/>
          <w:u w:val="single"/>
        </w:rPr>
        <w:t xml:space="preserve">В работе я часто использую такой способ </w:t>
      </w:r>
      <w:r w:rsidR="00671BB4" w:rsidRPr="00671BB4">
        <w:rPr>
          <w:sz w:val="24"/>
          <w:u w:val="single"/>
        </w:rPr>
        <w:t xml:space="preserve">деления на группы: </w:t>
      </w:r>
      <w:r w:rsidR="00671BB4" w:rsidRPr="00671BB4">
        <w:rPr>
          <w:sz w:val="24"/>
          <w:u w:val="single"/>
        </w:rPr>
        <w:lastRenderedPageBreak/>
        <w:t xml:space="preserve">назначаю капитанов групп из числа наиболее сильных, ответственных и беспристрастных учеников, а они по очереди набирают себе команду. </w:t>
      </w:r>
    </w:p>
    <w:p w14:paraId="3DBE364C" w14:textId="5AFF1984" w:rsidR="00671BB4" w:rsidRDefault="00671BB4" w:rsidP="00671BB4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 w:rsidRPr="00671BB4">
        <w:rPr>
          <w:sz w:val="24"/>
          <w:u w:val="single"/>
        </w:rPr>
        <w:t>Первый этап групповой работы – выполнение задания 1 по тексту 1. Выполняя это задание, учащиеся ответят на первый вопрос в решении проблемной ситуации: «Из чего генералы могут приготовить еду?»</w:t>
      </w:r>
      <w:r w:rsidR="00F43795">
        <w:rPr>
          <w:sz w:val="24"/>
          <w:u w:val="single"/>
        </w:rPr>
        <w:t xml:space="preserve"> После выполнения задания проверяется правильность его выполнения и оценивание задания. Учитель фиксирует результаты работы каждой группы на </w:t>
      </w:r>
      <w:proofErr w:type="gramStart"/>
      <w:r w:rsidR="00F43795">
        <w:rPr>
          <w:sz w:val="24"/>
          <w:u w:val="single"/>
        </w:rPr>
        <w:t>доске.</w:t>
      </w:r>
      <w:r w:rsidR="00820E53" w:rsidRPr="00820E53">
        <w:rPr>
          <w:sz w:val="24"/>
          <w:u w:val="single"/>
        </w:rPr>
        <w:t>[</w:t>
      </w:r>
      <w:proofErr w:type="gramEnd"/>
      <w:r w:rsidR="00820E53">
        <w:rPr>
          <w:sz w:val="24"/>
          <w:u w:val="single"/>
        </w:rPr>
        <w:t>стр.1</w:t>
      </w:r>
      <w:r w:rsidR="007A36DC">
        <w:rPr>
          <w:sz w:val="24"/>
          <w:u w:val="single"/>
        </w:rPr>
        <w:t>1</w:t>
      </w:r>
      <w:r w:rsidR="00820E53">
        <w:rPr>
          <w:sz w:val="24"/>
          <w:u w:val="single"/>
        </w:rPr>
        <w:t xml:space="preserve"> рабочих листов</w:t>
      </w:r>
      <w:r w:rsidR="00820E53" w:rsidRPr="00820E53">
        <w:rPr>
          <w:sz w:val="24"/>
          <w:u w:val="single"/>
        </w:rPr>
        <w:t>]</w:t>
      </w:r>
    </w:p>
    <w:p w14:paraId="37378272" w14:textId="77777777" w:rsidR="00797A06" w:rsidRDefault="00797A06" w:rsidP="00671BB4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</w:p>
    <w:p w14:paraId="03B02F85" w14:textId="43F8E08B" w:rsidR="00797A06" w:rsidRPr="006051A1" w:rsidRDefault="00797A06" w:rsidP="00797A06">
      <w:pPr>
        <w:spacing w:before="0" w:after="0" w:line="360" w:lineRule="auto"/>
        <w:ind w:left="720"/>
        <w:contextualSpacing/>
        <w:jc w:val="both"/>
        <w:rPr>
          <w:rFonts w:eastAsia="Calibri"/>
          <w:sz w:val="24"/>
        </w:rPr>
      </w:pPr>
      <w:r>
        <w:rPr>
          <w:sz w:val="24"/>
          <w:u w:val="single"/>
        </w:rPr>
        <w:t>Формируемые читательские умения:</w:t>
      </w:r>
      <w:r w:rsidRPr="00797A06">
        <w:rPr>
          <w:rFonts w:eastAsia="Calibri"/>
          <w:i/>
          <w:iCs/>
          <w:sz w:val="24"/>
          <w:u w:val="single"/>
        </w:rPr>
        <w:t xml:space="preserve"> </w:t>
      </w:r>
      <w:r w:rsidRPr="00C04687">
        <w:rPr>
          <w:rFonts w:eastAsia="Calibri"/>
          <w:i/>
          <w:iCs/>
          <w:sz w:val="24"/>
          <w:u w:val="single"/>
        </w:rPr>
        <w:t>определять место, где содержится искомая информация (фрагмент текста);</w:t>
      </w:r>
      <w:r w:rsidRPr="00797A06">
        <w:rPr>
          <w:rFonts w:eastAsia="Calibri"/>
          <w:sz w:val="24"/>
        </w:rPr>
        <w:t xml:space="preserve"> </w:t>
      </w:r>
      <w:r w:rsidRPr="00797A06">
        <w:rPr>
          <w:rFonts w:eastAsia="Calibri"/>
          <w:i/>
          <w:iCs/>
          <w:sz w:val="24"/>
          <w:u w:val="single"/>
        </w:rPr>
        <w:t>находить и извлекать несколько единиц информации, расположенных в разных фрагментах текста.</w:t>
      </w:r>
    </w:p>
    <w:p w14:paraId="33CBC6DD" w14:textId="191BC3EE" w:rsidR="00797A06" w:rsidRDefault="00797A06" w:rsidP="00671BB4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</w:p>
    <w:p w14:paraId="6164EE15" w14:textId="41791906" w:rsidR="00103218" w:rsidRDefault="00797A06" w:rsidP="00103218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iCs/>
          <w:sz w:val="24"/>
          <w:lang w:val="en-US"/>
        </w:rPr>
        <w:t>III</w:t>
      </w:r>
      <w:r w:rsidRPr="00797A06">
        <w:rPr>
          <w:iCs/>
          <w:sz w:val="24"/>
        </w:rPr>
        <w:t xml:space="preserve">. </w:t>
      </w:r>
      <w:r w:rsidR="00671BB4">
        <w:rPr>
          <w:sz w:val="24"/>
          <w:u w:val="single"/>
        </w:rPr>
        <w:t>Далее</w:t>
      </w:r>
      <w:r w:rsidR="00F43795">
        <w:rPr>
          <w:sz w:val="24"/>
          <w:u w:val="single"/>
        </w:rPr>
        <w:t xml:space="preserve"> – фронтальный опрос, в ходе которого учащиеся ответят на второй вопрос в решении проблемной ситуации: «Что из перечисленных продуктов, существующих на острове, можно употребить в сыром виде, а что требует тепловой </w:t>
      </w:r>
      <w:proofErr w:type="gramStart"/>
      <w:r w:rsidR="00F43795">
        <w:rPr>
          <w:sz w:val="24"/>
          <w:u w:val="single"/>
        </w:rPr>
        <w:t>обработки?»</w:t>
      </w:r>
      <w:proofErr w:type="gramEnd"/>
      <w:r w:rsidR="00F43795">
        <w:rPr>
          <w:sz w:val="24"/>
          <w:u w:val="single"/>
        </w:rPr>
        <w:t xml:space="preserve"> </w:t>
      </w:r>
    </w:p>
    <w:p w14:paraId="5DC1C7C1" w14:textId="77777777" w:rsidR="00797A06" w:rsidRDefault="00797A06" w:rsidP="00103218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</w:p>
    <w:p w14:paraId="51F6D80B" w14:textId="6E192960" w:rsidR="00797A06" w:rsidRDefault="00797A06" w:rsidP="00103218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rFonts w:eastAsia="Calibri"/>
          <w:sz w:val="24"/>
        </w:rPr>
      </w:pPr>
      <w:r>
        <w:rPr>
          <w:sz w:val="24"/>
          <w:u w:val="single"/>
        </w:rPr>
        <w:t>Формируемые читательские умения:</w:t>
      </w:r>
      <w:r w:rsidRPr="00797A06">
        <w:rPr>
          <w:rFonts w:eastAsia="Calibri"/>
          <w:i/>
          <w:iCs/>
          <w:sz w:val="24"/>
          <w:u w:val="single"/>
        </w:rPr>
        <w:t xml:space="preserve"> использовать информацию из текста для решения практической задачи с привлечением фоновых знаний</w:t>
      </w:r>
      <w:r>
        <w:rPr>
          <w:rFonts w:eastAsia="Calibri"/>
          <w:sz w:val="24"/>
        </w:rPr>
        <w:t>.</w:t>
      </w:r>
    </w:p>
    <w:p w14:paraId="56554827" w14:textId="77777777" w:rsidR="00797A06" w:rsidRDefault="00797A06" w:rsidP="00103218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rFonts w:eastAsia="Calibri"/>
          <w:i/>
          <w:iCs/>
          <w:sz w:val="24"/>
          <w:u w:val="single"/>
        </w:rPr>
      </w:pPr>
    </w:p>
    <w:p w14:paraId="663467DD" w14:textId="50C8ACF0" w:rsidR="00103218" w:rsidRDefault="00797A06" w:rsidP="00103218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iCs/>
          <w:sz w:val="24"/>
          <w:u w:val="single"/>
        </w:rPr>
      </w:pPr>
      <w:r>
        <w:rPr>
          <w:sz w:val="24"/>
          <w:u w:val="single"/>
          <w:lang w:val="en-US"/>
        </w:rPr>
        <w:t>IV</w:t>
      </w:r>
      <w:r w:rsidRPr="00797A06">
        <w:rPr>
          <w:sz w:val="24"/>
          <w:u w:val="single"/>
        </w:rPr>
        <w:t xml:space="preserve">. </w:t>
      </w:r>
      <w:r w:rsidR="00103218">
        <w:rPr>
          <w:sz w:val="24"/>
          <w:u w:val="single"/>
        </w:rPr>
        <w:t>Затем учащиеся выполняют второе задание к тексту 1</w:t>
      </w:r>
      <w:r w:rsidR="00820E53" w:rsidRPr="00820E53">
        <w:rPr>
          <w:sz w:val="24"/>
          <w:u w:val="single"/>
        </w:rPr>
        <w:t xml:space="preserve"> [</w:t>
      </w:r>
      <w:r w:rsidR="00820E53">
        <w:rPr>
          <w:sz w:val="24"/>
          <w:u w:val="single"/>
        </w:rPr>
        <w:t>стр.1</w:t>
      </w:r>
      <w:r w:rsidR="007A36DC">
        <w:rPr>
          <w:sz w:val="24"/>
          <w:u w:val="single"/>
        </w:rPr>
        <w:t>1</w:t>
      </w:r>
      <w:r w:rsidR="00820E53" w:rsidRPr="00820E53">
        <w:rPr>
          <w:sz w:val="24"/>
          <w:u w:val="single"/>
        </w:rPr>
        <w:t>]</w:t>
      </w:r>
      <w:r w:rsidR="00103218">
        <w:rPr>
          <w:sz w:val="24"/>
          <w:u w:val="single"/>
        </w:rPr>
        <w:t xml:space="preserve"> и третье задание к текстам 1 и 2</w:t>
      </w:r>
      <w:r w:rsidR="00820E53" w:rsidRPr="00820E53">
        <w:rPr>
          <w:sz w:val="24"/>
          <w:u w:val="single"/>
        </w:rPr>
        <w:t xml:space="preserve"> [</w:t>
      </w:r>
      <w:r w:rsidR="00820E53">
        <w:rPr>
          <w:sz w:val="24"/>
          <w:u w:val="single"/>
        </w:rPr>
        <w:t>стр.1</w:t>
      </w:r>
      <w:r w:rsidR="007A36DC">
        <w:rPr>
          <w:sz w:val="24"/>
          <w:u w:val="single"/>
        </w:rPr>
        <w:t>2</w:t>
      </w:r>
      <w:r w:rsidR="00820E53" w:rsidRPr="00820E53">
        <w:rPr>
          <w:sz w:val="24"/>
          <w:u w:val="single"/>
        </w:rPr>
        <w:t>]</w:t>
      </w:r>
      <w:r w:rsidR="00103218">
        <w:rPr>
          <w:sz w:val="24"/>
          <w:u w:val="single"/>
        </w:rPr>
        <w:t>. После выполнения, проверки</w:t>
      </w:r>
      <w:r w:rsidR="00716AEE">
        <w:rPr>
          <w:sz w:val="24"/>
          <w:u w:val="single"/>
        </w:rPr>
        <w:t>,</w:t>
      </w:r>
      <w:r w:rsidR="00103218">
        <w:rPr>
          <w:sz w:val="24"/>
          <w:u w:val="single"/>
        </w:rPr>
        <w:t xml:space="preserve"> оценивания </w:t>
      </w:r>
      <w:r w:rsidR="00716AEE">
        <w:rPr>
          <w:sz w:val="24"/>
          <w:u w:val="single"/>
        </w:rPr>
        <w:t xml:space="preserve">и фиксации на доске результатов выполнения </w:t>
      </w:r>
      <w:r w:rsidR="00103218">
        <w:rPr>
          <w:sz w:val="24"/>
          <w:u w:val="single"/>
        </w:rPr>
        <w:t>этих заданий учитель предлагает учащимся сделать вывод: «Что требуется сделать с дичью и рыбой перед их приготовлением?» (</w:t>
      </w:r>
      <w:r w:rsidR="00103218">
        <w:rPr>
          <w:i/>
          <w:iCs/>
          <w:sz w:val="24"/>
          <w:u w:val="single"/>
        </w:rPr>
        <w:t>необходимо очистить от перьев, шерсти и чешуи и выпотрошить).</w:t>
      </w:r>
    </w:p>
    <w:p w14:paraId="2844F19C" w14:textId="77F5B227" w:rsidR="00F074F8" w:rsidRDefault="00F074F8" w:rsidP="00103218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iCs/>
          <w:sz w:val="24"/>
          <w:u w:val="single"/>
        </w:rPr>
      </w:pPr>
    </w:p>
    <w:p w14:paraId="21A11951" w14:textId="3E8FBF82" w:rsidR="00F074F8" w:rsidRPr="006051A1" w:rsidRDefault="00F074F8" w:rsidP="00F074F8">
      <w:pPr>
        <w:spacing w:before="0" w:after="0" w:line="360" w:lineRule="auto"/>
        <w:ind w:left="720"/>
        <w:contextualSpacing/>
        <w:jc w:val="both"/>
        <w:rPr>
          <w:rFonts w:eastAsia="Calibri"/>
          <w:sz w:val="24"/>
        </w:rPr>
      </w:pPr>
      <w:r>
        <w:rPr>
          <w:sz w:val="24"/>
          <w:u w:val="single"/>
        </w:rPr>
        <w:t>Формируемые читательские умения:</w:t>
      </w:r>
      <w:r w:rsidRPr="00797A06">
        <w:rPr>
          <w:rFonts w:eastAsia="Calibri"/>
          <w:i/>
          <w:iCs/>
          <w:sz w:val="24"/>
          <w:u w:val="single"/>
        </w:rPr>
        <w:t xml:space="preserve"> </w:t>
      </w:r>
      <w:r w:rsidRPr="00C04687">
        <w:rPr>
          <w:rFonts w:eastAsia="Calibri"/>
          <w:i/>
          <w:iCs/>
          <w:sz w:val="24"/>
          <w:u w:val="single"/>
        </w:rPr>
        <w:t>определять место, где содержится искомая информация (фрагмент текста);</w:t>
      </w:r>
      <w:r w:rsidRPr="00F074F8">
        <w:rPr>
          <w:rFonts w:eastAsia="Calibri"/>
          <w:sz w:val="24"/>
        </w:rPr>
        <w:t xml:space="preserve"> </w:t>
      </w:r>
      <w:r w:rsidRPr="00797A06">
        <w:rPr>
          <w:rFonts w:eastAsia="Calibri"/>
          <w:i/>
          <w:iCs/>
          <w:sz w:val="24"/>
          <w:u w:val="single"/>
        </w:rPr>
        <w:t>находить и извлекать несколько единиц информации, расположенных в разных текста</w:t>
      </w:r>
      <w:r>
        <w:rPr>
          <w:rFonts w:eastAsia="Calibri"/>
          <w:i/>
          <w:iCs/>
          <w:sz w:val="24"/>
          <w:u w:val="single"/>
        </w:rPr>
        <w:t xml:space="preserve">х; </w:t>
      </w:r>
      <w:r w:rsidRPr="00F074F8">
        <w:rPr>
          <w:rFonts w:eastAsia="Calibri"/>
          <w:sz w:val="24"/>
          <w:u w:val="single"/>
        </w:rPr>
        <w:t>определять наличие/отсутствие информации</w:t>
      </w:r>
    </w:p>
    <w:p w14:paraId="27C0831F" w14:textId="77777777" w:rsidR="00F074F8" w:rsidRPr="00F074F8" w:rsidRDefault="00F074F8" w:rsidP="00F074F8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14:paraId="5F6C91B2" w14:textId="25324202" w:rsidR="00415677" w:rsidRDefault="00F074F8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sz w:val="24"/>
          <w:u w:val="single"/>
          <w:lang w:val="en-US"/>
        </w:rPr>
        <w:t>V</w:t>
      </w:r>
      <w:r w:rsidRPr="00F074F8">
        <w:rPr>
          <w:sz w:val="24"/>
          <w:u w:val="single"/>
        </w:rPr>
        <w:t xml:space="preserve">. </w:t>
      </w:r>
      <w:r w:rsidR="00716AEE">
        <w:rPr>
          <w:sz w:val="24"/>
          <w:u w:val="single"/>
        </w:rPr>
        <w:t>Для перехода к следующему этапу разрешения проблемной ситуации учитель в ходе фронтального опроса</w:t>
      </w:r>
      <w:r w:rsidR="00716AEE" w:rsidRPr="00716AEE">
        <w:rPr>
          <w:sz w:val="24"/>
          <w:u w:val="single"/>
        </w:rPr>
        <w:t xml:space="preserve"> </w:t>
      </w:r>
      <w:r w:rsidR="00716AEE">
        <w:rPr>
          <w:sz w:val="24"/>
          <w:u w:val="single"/>
        </w:rPr>
        <w:t>просит ответить на вопрос: «</w:t>
      </w:r>
      <w:r w:rsidR="00716AEE" w:rsidRPr="00716AEE">
        <w:rPr>
          <w:sz w:val="24"/>
          <w:u w:val="single"/>
        </w:rPr>
        <w:t>О каких способах приготовления птицы мы узнали из рассказа В.П.</w:t>
      </w:r>
      <w:r w:rsidR="00716AEE">
        <w:rPr>
          <w:sz w:val="24"/>
          <w:u w:val="single"/>
        </w:rPr>
        <w:t xml:space="preserve"> </w:t>
      </w:r>
      <w:proofErr w:type="gramStart"/>
      <w:r w:rsidR="00716AEE" w:rsidRPr="00716AEE">
        <w:rPr>
          <w:sz w:val="24"/>
          <w:u w:val="single"/>
        </w:rPr>
        <w:t>Астафьева</w:t>
      </w:r>
      <w:r w:rsidR="00716AEE">
        <w:rPr>
          <w:sz w:val="24"/>
          <w:u w:val="single"/>
        </w:rPr>
        <w:t>?»</w:t>
      </w:r>
      <w:proofErr w:type="gramEnd"/>
      <w:r w:rsidR="00716AEE">
        <w:rPr>
          <w:sz w:val="24"/>
          <w:u w:val="single"/>
        </w:rPr>
        <w:t xml:space="preserve"> и предлагает познакомиться с другими способами приготовления пищи в экстремальных условиях в тексте 3 и выполнить задание четвертое</w:t>
      </w:r>
      <w:r w:rsidR="00820E53">
        <w:rPr>
          <w:sz w:val="24"/>
          <w:u w:val="single"/>
        </w:rPr>
        <w:t xml:space="preserve"> </w:t>
      </w:r>
      <w:r w:rsidR="00820E53" w:rsidRPr="00820E53">
        <w:rPr>
          <w:sz w:val="24"/>
          <w:u w:val="single"/>
        </w:rPr>
        <w:t>[</w:t>
      </w:r>
      <w:r w:rsidR="00820E53">
        <w:rPr>
          <w:sz w:val="24"/>
          <w:u w:val="single"/>
        </w:rPr>
        <w:t>стр.1</w:t>
      </w:r>
      <w:r w:rsidR="007A36DC">
        <w:rPr>
          <w:sz w:val="24"/>
          <w:u w:val="single"/>
        </w:rPr>
        <w:t>3</w:t>
      </w:r>
      <w:r w:rsidR="00820E53" w:rsidRPr="00820E53">
        <w:rPr>
          <w:sz w:val="24"/>
          <w:u w:val="single"/>
        </w:rPr>
        <w:t>]</w:t>
      </w:r>
      <w:r w:rsidR="00415677">
        <w:rPr>
          <w:sz w:val="24"/>
          <w:u w:val="single"/>
        </w:rPr>
        <w:t xml:space="preserve"> (необходимо уточнить, что учащиеся могут усовершенствовать </w:t>
      </w:r>
      <w:r w:rsidR="00415677">
        <w:rPr>
          <w:sz w:val="24"/>
          <w:u w:val="single"/>
        </w:rPr>
        <w:lastRenderedPageBreak/>
        <w:t>рецепт, за что могут получить дополнительные баллы</w:t>
      </w:r>
      <w:r w:rsidR="007B39BC">
        <w:rPr>
          <w:sz w:val="24"/>
          <w:u w:val="single"/>
        </w:rPr>
        <w:t>)</w:t>
      </w:r>
      <w:r w:rsidR="00716AEE">
        <w:rPr>
          <w:sz w:val="24"/>
          <w:u w:val="single"/>
        </w:rPr>
        <w:t xml:space="preserve">. </w:t>
      </w:r>
      <w:r w:rsidR="00415677">
        <w:rPr>
          <w:sz w:val="24"/>
          <w:u w:val="single"/>
        </w:rPr>
        <w:t>По завершении выполнения задания каждая группа представляет свой рецепт, оценивание данного задания происходит коллективно, совместно с учителем</w:t>
      </w:r>
      <w:r w:rsidR="007B39BC">
        <w:rPr>
          <w:sz w:val="24"/>
          <w:u w:val="single"/>
        </w:rPr>
        <w:t>; выставляются дополнительные баллы.</w:t>
      </w:r>
    </w:p>
    <w:p w14:paraId="3B1CF87A" w14:textId="6175379C" w:rsidR="00F074F8" w:rsidRDefault="00F074F8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</w:p>
    <w:p w14:paraId="68E34CF6" w14:textId="5CF8DBA8" w:rsidR="00F074F8" w:rsidRPr="00A6069D" w:rsidRDefault="00F074F8" w:rsidP="00A6069D">
      <w:pPr>
        <w:spacing w:before="0" w:after="0" w:line="360" w:lineRule="auto"/>
        <w:ind w:left="375"/>
        <w:contextualSpacing/>
        <w:jc w:val="both"/>
        <w:rPr>
          <w:rFonts w:eastAsia="Calibri"/>
          <w:color w:val="000000"/>
          <w:sz w:val="24"/>
        </w:rPr>
      </w:pPr>
      <w:r>
        <w:rPr>
          <w:sz w:val="24"/>
          <w:u w:val="single"/>
        </w:rPr>
        <w:t>Формируемые читательские умения:</w:t>
      </w:r>
      <w:r w:rsidRPr="00A6069D">
        <w:rPr>
          <w:sz w:val="24"/>
          <w:u w:val="single"/>
        </w:rPr>
        <w:t xml:space="preserve"> </w:t>
      </w:r>
      <w:r w:rsidR="00A6069D" w:rsidRPr="00A6069D">
        <w:rPr>
          <w:rFonts w:eastAsia="Calibri"/>
          <w:i/>
          <w:iCs/>
          <w:color w:val="000000"/>
          <w:sz w:val="24"/>
          <w:u w:val="single"/>
        </w:rPr>
        <w:t xml:space="preserve">формулировать выводы </w:t>
      </w:r>
      <w:r w:rsidR="00A6069D" w:rsidRPr="00A6069D">
        <w:rPr>
          <w:rFonts w:eastAsia="Calibri"/>
          <w:i/>
          <w:iCs/>
          <w:sz w:val="24"/>
          <w:u w:val="single"/>
        </w:rPr>
        <w:t xml:space="preserve">на основе обобщения отдельных частей текста; использовать информацию из текста для решения практической задачи </w:t>
      </w:r>
      <w:r w:rsidR="00A6069D" w:rsidRPr="00A6069D">
        <w:rPr>
          <w:rFonts w:eastAsia="Calibri"/>
          <w:i/>
          <w:iCs/>
          <w:color w:val="000000"/>
          <w:sz w:val="24"/>
          <w:u w:val="single"/>
        </w:rPr>
        <w:t>(</w:t>
      </w:r>
      <w:r w:rsidR="00A6069D">
        <w:rPr>
          <w:rFonts w:eastAsia="Calibri"/>
          <w:i/>
          <w:iCs/>
          <w:color w:val="000000"/>
          <w:sz w:val="24"/>
          <w:u w:val="single"/>
        </w:rPr>
        <w:t>записать рецепт)</w:t>
      </w:r>
      <w:r w:rsidR="00A6069D" w:rsidRPr="00A6069D">
        <w:rPr>
          <w:rFonts w:eastAsia="Calibri"/>
          <w:i/>
          <w:iCs/>
          <w:color w:val="000000"/>
          <w:sz w:val="24"/>
          <w:u w:val="single"/>
        </w:rPr>
        <w:t xml:space="preserve"> </w:t>
      </w:r>
      <w:r w:rsidR="00A6069D" w:rsidRPr="00A6069D">
        <w:rPr>
          <w:rFonts w:eastAsia="Calibri"/>
          <w:i/>
          <w:iCs/>
          <w:sz w:val="24"/>
          <w:u w:val="single"/>
        </w:rPr>
        <w:t>без привлечения фоновых знаний; использовать информацию из текста для решения практической задачи с привлечением фоновых знаний;</w:t>
      </w:r>
      <w:r w:rsidR="00A6069D" w:rsidRPr="00A6069D">
        <w:rPr>
          <w:rFonts w:eastAsia="Calibri"/>
          <w:i/>
          <w:iCs/>
          <w:color w:val="000000"/>
          <w:sz w:val="24"/>
          <w:u w:val="single"/>
        </w:rPr>
        <w:t xml:space="preserve"> предлагать интерпретацию нового явления, принадлежащего к тому же классу явлений, который обсуждается в тексте</w:t>
      </w:r>
      <w:r w:rsidR="00A6069D">
        <w:rPr>
          <w:rFonts w:eastAsia="Calibri"/>
          <w:color w:val="000000"/>
          <w:sz w:val="24"/>
        </w:rPr>
        <w:t xml:space="preserve">; </w:t>
      </w:r>
      <w:r w:rsidR="00A6069D" w:rsidRPr="00A6069D">
        <w:rPr>
          <w:rFonts w:eastAsia="Calibri"/>
          <w:i/>
          <w:iCs/>
          <w:color w:val="000000"/>
          <w:sz w:val="24"/>
          <w:u w:val="single"/>
        </w:rPr>
        <w:t>понимать смысловую структуру текста (определять тему, назначение текста)</w:t>
      </w:r>
      <w:r w:rsidR="00A6069D">
        <w:rPr>
          <w:rFonts w:eastAsia="Calibri"/>
          <w:i/>
          <w:iCs/>
          <w:color w:val="000000"/>
          <w:sz w:val="24"/>
          <w:u w:val="single"/>
        </w:rPr>
        <w:t>.</w:t>
      </w:r>
    </w:p>
    <w:p w14:paraId="2203254A" w14:textId="77777777" w:rsidR="00F074F8" w:rsidRPr="00A6069D" w:rsidRDefault="00F074F8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</w:p>
    <w:p w14:paraId="376B80C2" w14:textId="3797D943" w:rsidR="00716AEE" w:rsidRDefault="00F074F8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sz w:val="24"/>
          <w:u w:val="single"/>
          <w:lang w:val="en-US"/>
        </w:rPr>
        <w:t>VI</w:t>
      </w:r>
      <w:r w:rsidRPr="00F074F8">
        <w:rPr>
          <w:sz w:val="24"/>
          <w:u w:val="single"/>
        </w:rPr>
        <w:t xml:space="preserve">. </w:t>
      </w:r>
      <w:r w:rsidR="00415677">
        <w:rPr>
          <w:sz w:val="24"/>
          <w:u w:val="single"/>
        </w:rPr>
        <w:t>Учитель фиксирует результат на доске и предлагает познакомиться с требованиями к составлению меню в задании пятом</w:t>
      </w:r>
      <w:r w:rsidR="00820E53" w:rsidRPr="00820E53">
        <w:rPr>
          <w:sz w:val="24"/>
          <w:u w:val="single"/>
        </w:rPr>
        <w:t xml:space="preserve"> [</w:t>
      </w:r>
      <w:r w:rsidR="00820E53">
        <w:rPr>
          <w:sz w:val="24"/>
          <w:u w:val="single"/>
        </w:rPr>
        <w:t>стр.13</w:t>
      </w:r>
      <w:r w:rsidR="007A36DC">
        <w:rPr>
          <w:sz w:val="24"/>
          <w:u w:val="single"/>
        </w:rPr>
        <w:t>-14</w:t>
      </w:r>
      <w:r w:rsidR="00820E53" w:rsidRPr="00820E53">
        <w:rPr>
          <w:sz w:val="24"/>
          <w:u w:val="single"/>
        </w:rPr>
        <w:t>]</w:t>
      </w:r>
      <w:r w:rsidR="00415677">
        <w:rPr>
          <w:sz w:val="24"/>
          <w:u w:val="single"/>
        </w:rPr>
        <w:t xml:space="preserve">, отвечает на возникающие у учащихся уточняющие вопросы по выполнению задания. Это задание является итоговым заданием урока и оформляется учащимися на ватмане формата А3. </w:t>
      </w:r>
    </w:p>
    <w:p w14:paraId="5D874135" w14:textId="54140E2E" w:rsidR="00A6069D" w:rsidRDefault="00A6069D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color w:val="FF0000"/>
          <w:sz w:val="24"/>
        </w:rPr>
      </w:pPr>
    </w:p>
    <w:p w14:paraId="2070D11B" w14:textId="133836BE" w:rsidR="00A6069D" w:rsidRDefault="00A6069D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rFonts w:eastAsia="Calibri"/>
          <w:i/>
          <w:iCs/>
          <w:color w:val="000000"/>
          <w:sz w:val="24"/>
          <w:u w:val="single"/>
        </w:rPr>
      </w:pPr>
      <w:r>
        <w:rPr>
          <w:sz w:val="24"/>
          <w:u w:val="single"/>
        </w:rPr>
        <w:t xml:space="preserve">Формируемые читательские умения: </w:t>
      </w:r>
      <w:r w:rsidRPr="00A6069D">
        <w:rPr>
          <w:rFonts w:eastAsia="Calibri"/>
          <w:i/>
          <w:iCs/>
          <w:sz w:val="24"/>
          <w:u w:val="single"/>
        </w:rPr>
        <w:t>использовать информацию из текста для решения практической задач</w:t>
      </w:r>
      <w:r>
        <w:rPr>
          <w:rFonts w:eastAsia="Calibri"/>
          <w:i/>
          <w:iCs/>
          <w:sz w:val="24"/>
          <w:u w:val="single"/>
        </w:rPr>
        <w:t>и</w:t>
      </w:r>
      <w:r>
        <w:rPr>
          <w:rFonts w:eastAsia="Calibri"/>
          <w:i/>
          <w:iCs/>
          <w:color w:val="000000"/>
          <w:sz w:val="24"/>
          <w:u w:val="single"/>
        </w:rPr>
        <w:t xml:space="preserve"> (составить меню)</w:t>
      </w:r>
      <w:r w:rsidRPr="00A6069D">
        <w:rPr>
          <w:rFonts w:eastAsia="Calibri"/>
          <w:i/>
          <w:iCs/>
          <w:color w:val="000000"/>
          <w:sz w:val="24"/>
          <w:u w:val="single"/>
        </w:rPr>
        <w:t xml:space="preserve"> </w:t>
      </w:r>
      <w:r w:rsidRPr="00A6069D">
        <w:rPr>
          <w:rFonts w:eastAsia="Calibri"/>
          <w:i/>
          <w:iCs/>
          <w:sz w:val="24"/>
          <w:u w:val="single"/>
        </w:rPr>
        <w:t>без привлечения фоновых знаний;</w:t>
      </w:r>
      <w:r w:rsidR="004B58F2" w:rsidRPr="004B58F2">
        <w:rPr>
          <w:rFonts w:eastAsia="Calibri"/>
          <w:color w:val="000000"/>
          <w:sz w:val="24"/>
        </w:rPr>
        <w:t xml:space="preserve"> </w:t>
      </w:r>
      <w:r w:rsidR="004B58F2" w:rsidRPr="004B58F2">
        <w:rPr>
          <w:rFonts w:eastAsia="Calibri"/>
          <w:i/>
          <w:iCs/>
          <w:color w:val="000000"/>
          <w:sz w:val="24"/>
          <w:u w:val="single"/>
        </w:rPr>
        <w:t>выявлять связь между прочитанным и современной реальностью; оценивать форму текста (структуру, стиль и т.д.).</w:t>
      </w:r>
    </w:p>
    <w:p w14:paraId="6E98D895" w14:textId="77777777" w:rsidR="004B58F2" w:rsidRDefault="004B58F2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color w:val="FF0000"/>
          <w:sz w:val="24"/>
        </w:rPr>
      </w:pPr>
    </w:p>
    <w:p w14:paraId="78A1F820" w14:textId="2D955E74" w:rsidR="007B39BC" w:rsidRDefault="00A6069D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sz w:val="24"/>
          <w:u w:val="single"/>
          <w:lang w:val="en-US"/>
        </w:rPr>
        <w:t>VII</w:t>
      </w:r>
      <w:r w:rsidRPr="00A6069D">
        <w:rPr>
          <w:sz w:val="24"/>
          <w:u w:val="single"/>
        </w:rPr>
        <w:t xml:space="preserve">. </w:t>
      </w:r>
      <w:r w:rsidR="00415677">
        <w:rPr>
          <w:sz w:val="24"/>
          <w:u w:val="single"/>
        </w:rPr>
        <w:t xml:space="preserve">После подготовки задания 5 каждая группа представляет свою работу. </w:t>
      </w:r>
      <w:r w:rsidR="007B39BC">
        <w:rPr>
          <w:sz w:val="24"/>
          <w:u w:val="single"/>
        </w:rPr>
        <w:t>Совместно с учителем обучающиеся о</w:t>
      </w:r>
      <w:r w:rsidR="00415677">
        <w:rPr>
          <w:sz w:val="24"/>
          <w:u w:val="single"/>
        </w:rPr>
        <w:t>ценива</w:t>
      </w:r>
      <w:r w:rsidR="007B39BC">
        <w:rPr>
          <w:sz w:val="24"/>
          <w:u w:val="single"/>
        </w:rPr>
        <w:t>ют</w:t>
      </w:r>
      <w:r w:rsidR="00415677">
        <w:rPr>
          <w:sz w:val="24"/>
          <w:u w:val="single"/>
        </w:rPr>
        <w:t xml:space="preserve"> выполнение </w:t>
      </w:r>
      <w:r w:rsidR="007B39BC">
        <w:rPr>
          <w:sz w:val="24"/>
          <w:u w:val="single"/>
        </w:rPr>
        <w:t>задания каждой группой, выставляются дополнительные баллы за качество оформления меню.</w:t>
      </w:r>
    </w:p>
    <w:p w14:paraId="59EA7305" w14:textId="00F1E9A2" w:rsidR="007B39BC" w:rsidRDefault="007B39BC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sz w:val="24"/>
          <w:u w:val="single"/>
        </w:rPr>
        <w:t>Следующий этап – подведение итогов работы в группах (подсчёт количества баллов, набранных каждой группой, выставление оцен</w:t>
      </w:r>
      <w:r w:rsidR="00820E53">
        <w:rPr>
          <w:sz w:val="24"/>
          <w:u w:val="single"/>
        </w:rPr>
        <w:t>ок</w:t>
      </w:r>
      <w:r>
        <w:rPr>
          <w:sz w:val="24"/>
          <w:u w:val="single"/>
        </w:rPr>
        <w:t xml:space="preserve"> групп</w:t>
      </w:r>
      <w:r w:rsidR="00820E53">
        <w:rPr>
          <w:sz w:val="24"/>
          <w:u w:val="single"/>
        </w:rPr>
        <w:t>ам</w:t>
      </w:r>
      <w:r>
        <w:rPr>
          <w:sz w:val="24"/>
          <w:u w:val="single"/>
        </w:rPr>
        <w:t>)</w:t>
      </w:r>
      <w:r w:rsidR="00820E53">
        <w:rPr>
          <w:sz w:val="24"/>
          <w:u w:val="single"/>
        </w:rPr>
        <w:t>;</w:t>
      </w:r>
      <w:r>
        <w:rPr>
          <w:sz w:val="24"/>
          <w:u w:val="single"/>
        </w:rPr>
        <w:t xml:space="preserve"> оценивание работы каждого учащегося, которое осуществляют капитаны групп.</w:t>
      </w:r>
    </w:p>
    <w:p w14:paraId="2856D89F" w14:textId="68109197" w:rsidR="00415677" w:rsidRDefault="007B39BC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sz w:val="24"/>
          <w:u w:val="single"/>
        </w:rPr>
        <w:t>Учитель подводит итог урока, предлагая учащимся ответить на вопрос: «</w:t>
      </w:r>
      <w:r w:rsidR="00820E53">
        <w:rPr>
          <w:sz w:val="24"/>
          <w:u w:val="single"/>
        </w:rPr>
        <w:t>В каких жизненных ситуациях вам пригодятся знания и умения, полученные на уроке?»</w:t>
      </w:r>
    </w:p>
    <w:p w14:paraId="2F38FE39" w14:textId="387D9A36" w:rsidR="004B58F2" w:rsidRDefault="004B58F2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color w:val="FF0000"/>
          <w:sz w:val="24"/>
        </w:rPr>
      </w:pPr>
    </w:p>
    <w:p w14:paraId="4591EAB9" w14:textId="73A90C4B" w:rsidR="004B58F2" w:rsidRDefault="004B58F2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rFonts w:eastAsia="Calibri"/>
          <w:color w:val="000000"/>
          <w:sz w:val="24"/>
        </w:rPr>
      </w:pPr>
      <w:r>
        <w:rPr>
          <w:sz w:val="24"/>
          <w:u w:val="single"/>
        </w:rPr>
        <w:t>Формируемые читательские умения:</w:t>
      </w:r>
      <w:r w:rsidRPr="004B58F2">
        <w:rPr>
          <w:rFonts w:eastAsia="Calibri"/>
          <w:color w:val="000000"/>
          <w:sz w:val="24"/>
        </w:rPr>
        <w:t xml:space="preserve"> </w:t>
      </w:r>
      <w:r w:rsidRPr="004B58F2">
        <w:rPr>
          <w:rFonts w:eastAsia="Calibri"/>
          <w:i/>
          <w:iCs/>
          <w:color w:val="000000"/>
          <w:sz w:val="24"/>
          <w:u w:val="single"/>
        </w:rPr>
        <w:t xml:space="preserve">оценивать содержание текста или его элементов (примеров, аргументов, иллюстраций и т.п.) относительно целей автора; высказывать и обосновывать собственную точку зрения по вопросу, обсуждаемому в </w:t>
      </w:r>
      <w:r w:rsidRPr="004B58F2">
        <w:rPr>
          <w:rFonts w:eastAsia="Calibri"/>
          <w:i/>
          <w:iCs/>
          <w:color w:val="000000"/>
          <w:sz w:val="24"/>
          <w:u w:val="single"/>
        </w:rPr>
        <w:lastRenderedPageBreak/>
        <w:t>тексте; прогнозировать события на основе информации текста; выявлять связь между прочитанным и современной реальностью.</w:t>
      </w:r>
      <w:r>
        <w:rPr>
          <w:rFonts w:eastAsia="Calibri"/>
          <w:color w:val="000000"/>
          <w:sz w:val="24"/>
        </w:rPr>
        <w:t xml:space="preserve"> </w:t>
      </w:r>
    </w:p>
    <w:p w14:paraId="3749819F" w14:textId="77777777" w:rsidR="004B58F2" w:rsidRDefault="004B58F2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i/>
          <w:color w:val="FF0000"/>
          <w:sz w:val="24"/>
        </w:rPr>
      </w:pPr>
    </w:p>
    <w:p w14:paraId="23E3BC51" w14:textId="0EE359A5" w:rsidR="00820E53" w:rsidRDefault="004B58F2" w:rsidP="00716AEE">
      <w:pPr>
        <w:pStyle w:val="a5"/>
        <w:tabs>
          <w:tab w:val="right" w:leader="underscore" w:pos="9214"/>
        </w:tabs>
        <w:spacing w:before="0" w:after="0" w:line="360" w:lineRule="auto"/>
        <w:ind w:left="0" w:firstLine="567"/>
        <w:jc w:val="both"/>
        <w:rPr>
          <w:sz w:val="24"/>
          <w:u w:val="single"/>
        </w:rPr>
      </w:pPr>
      <w:r>
        <w:rPr>
          <w:sz w:val="24"/>
          <w:u w:val="single"/>
          <w:lang w:val="en-US"/>
        </w:rPr>
        <w:t>VIII</w:t>
      </w:r>
      <w:r w:rsidRPr="004B58F2">
        <w:rPr>
          <w:sz w:val="24"/>
          <w:u w:val="single"/>
        </w:rPr>
        <w:t xml:space="preserve">. </w:t>
      </w:r>
      <w:r w:rsidR="00820E53">
        <w:rPr>
          <w:sz w:val="24"/>
          <w:u w:val="single"/>
        </w:rPr>
        <w:t>Последний этап урока – объяснение учителем домашнего задания и критериев его выполнения.</w:t>
      </w:r>
    </w:p>
    <w:p w14:paraId="2AF1F172" w14:textId="77777777" w:rsidR="00103218" w:rsidRPr="00820E53" w:rsidRDefault="00103218" w:rsidP="00820E5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</w:p>
    <w:p w14:paraId="01794276" w14:textId="5839A787" w:rsidR="00D50C90" w:rsidRPr="00D50C90" w:rsidRDefault="00D50C9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чебные материалы</w:t>
      </w:r>
      <w:r w:rsidR="00480D14">
        <w:rPr>
          <w:sz w:val="24"/>
        </w:rPr>
        <w:t xml:space="preserve"> (тексты)</w:t>
      </w:r>
      <w:r>
        <w:rPr>
          <w:sz w:val="24"/>
        </w:rPr>
        <w:t>, которые будут использованы на уроке.</w:t>
      </w:r>
    </w:p>
    <w:p w14:paraId="23F749C3" w14:textId="70A5AD91" w:rsidR="004A01C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t>1)</w:t>
      </w:r>
      <w:r w:rsidRPr="004A01C1">
        <w:rPr>
          <w:sz w:val="24"/>
        </w:rPr>
        <w:t xml:space="preserve"> </w:t>
      </w:r>
      <w:r w:rsidR="00253CE6">
        <w:rPr>
          <w:sz w:val="24"/>
        </w:rPr>
        <w:t xml:space="preserve">Астафьев В.П. </w:t>
      </w:r>
      <w:proofErr w:type="spellStart"/>
      <w:r w:rsidR="00253CE6">
        <w:rPr>
          <w:sz w:val="24"/>
        </w:rPr>
        <w:t>Васюткино</w:t>
      </w:r>
      <w:proofErr w:type="spellEnd"/>
      <w:r w:rsidR="00253CE6">
        <w:rPr>
          <w:sz w:val="24"/>
        </w:rPr>
        <w:t xml:space="preserve"> озеро. Рассказ //</w:t>
      </w:r>
      <w:r w:rsidR="0086285C">
        <w:rPr>
          <w:sz w:val="24"/>
        </w:rPr>
        <w:t xml:space="preserve">, Журавлев В.П., В.И. Коровин В.И., Коровина В.Я. </w:t>
      </w:r>
      <w:r w:rsidR="00E77B61">
        <w:rPr>
          <w:sz w:val="24"/>
        </w:rPr>
        <w:t>Литература. 5 класс</w:t>
      </w:r>
      <w:r w:rsidR="0086285C">
        <w:rPr>
          <w:sz w:val="24"/>
        </w:rPr>
        <w:t>: у</w:t>
      </w:r>
      <w:r w:rsidR="00E77B61">
        <w:rPr>
          <w:sz w:val="24"/>
        </w:rPr>
        <w:t>чебник для общеобразовательных организаций. В 2 частях. Часть 2. – М.: Просвещение, 2017. – С.124 - 152.</w:t>
      </w:r>
    </w:p>
    <w:p w14:paraId="60D58DB7" w14:textId="171F4581" w:rsidR="004A01C1" w:rsidRDefault="004A01C1" w:rsidP="00AC0192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t>2)</w:t>
      </w:r>
      <w:r w:rsidRPr="004A01C1">
        <w:rPr>
          <w:sz w:val="24"/>
        </w:rPr>
        <w:t xml:space="preserve"> </w:t>
      </w:r>
      <w:r w:rsidR="0086285C">
        <w:rPr>
          <w:sz w:val="24"/>
        </w:rPr>
        <w:t>Салтыков-Щедрин М.Е. Повесть о том, как один мужик двух генералов прокормил. Сказка // Журавлев В.П., В.И. Коровин В.И., Коровина В.Я. Литература. 7 класс: учебник для общеобразовательных организаций. В 2 частях. Часть 1.</w:t>
      </w:r>
      <w:r w:rsidR="00D255D7">
        <w:rPr>
          <w:sz w:val="24"/>
        </w:rPr>
        <w:t xml:space="preserve"> – М.: Просвещение, 2019. – С.272-280.</w:t>
      </w:r>
    </w:p>
    <w:p w14:paraId="567A5338" w14:textId="4FA1627D" w:rsidR="004A01C1" w:rsidRDefault="004A01C1" w:rsidP="00D255D7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  <w:r>
        <w:rPr>
          <w:sz w:val="24"/>
        </w:rPr>
        <w:t>3)</w:t>
      </w:r>
      <w:r w:rsidR="00D255D7">
        <w:rPr>
          <w:sz w:val="24"/>
        </w:rPr>
        <w:t xml:space="preserve"> Энциклопедия для мальчиков: выживание в любых ситуациях, на природе и в городе / пер. с англ. Е. Швецова. – М.: Издательство АСТ, 2018. – С.95-103.</w:t>
      </w:r>
    </w:p>
    <w:p w14:paraId="7D4C3CA8" w14:textId="77777777" w:rsidR="00C06EDD" w:rsidRDefault="00C06EDD" w:rsidP="00D255D7">
      <w:pPr>
        <w:tabs>
          <w:tab w:val="right" w:leader="underscore" w:pos="9214"/>
        </w:tabs>
        <w:spacing w:before="0" w:after="0" w:line="360" w:lineRule="auto"/>
        <w:ind w:left="364"/>
        <w:jc w:val="both"/>
        <w:rPr>
          <w:sz w:val="24"/>
        </w:rPr>
      </w:pPr>
    </w:p>
    <w:p w14:paraId="4D1EB0AC" w14:textId="77777777" w:rsidR="00F074F8" w:rsidRDefault="004A01C1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EE6B8D">
        <w:rPr>
          <w:b/>
          <w:bCs/>
          <w:sz w:val="24"/>
        </w:rPr>
        <w:t>Рабочие листы для учеников</w:t>
      </w:r>
      <w:r>
        <w:rPr>
          <w:sz w:val="24"/>
        </w:rPr>
        <w:t xml:space="preserve"> (</w:t>
      </w:r>
      <w:r w:rsidR="00EE6B8D">
        <w:rPr>
          <w:sz w:val="24"/>
        </w:rPr>
        <w:t xml:space="preserve">все </w:t>
      </w:r>
      <w:r>
        <w:rPr>
          <w:sz w:val="24"/>
        </w:rPr>
        <w:t>тексты с вопросами и заданиями) на каждый этап урока</w:t>
      </w:r>
      <w:r w:rsidR="00F733F4">
        <w:rPr>
          <w:sz w:val="24"/>
        </w:rPr>
        <w:t xml:space="preserve"> или </w:t>
      </w:r>
      <w:r w:rsidR="00480D14">
        <w:rPr>
          <w:sz w:val="24"/>
        </w:rPr>
        <w:t>ДИДАКТИЧЕСКИЕ МАТЕРИАЛЫ урока</w:t>
      </w:r>
      <w:r w:rsidR="00F733F4">
        <w:rPr>
          <w:sz w:val="24"/>
        </w:rPr>
        <w:t>.</w:t>
      </w:r>
      <w:r w:rsidR="00E21D3C">
        <w:rPr>
          <w:sz w:val="24"/>
        </w:rPr>
        <w:t xml:space="preserve"> </w:t>
      </w:r>
    </w:p>
    <w:p w14:paraId="2DD7652F" w14:textId="738B96A2" w:rsidR="004A01C1" w:rsidRPr="00C06EDD" w:rsidRDefault="00E21D3C" w:rsidP="00F074F8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  <w:r w:rsidRPr="00E21D3C">
        <w:rPr>
          <w:sz w:val="24"/>
          <w:u w:val="single"/>
        </w:rPr>
        <w:t>См. Приложение 1.</w:t>
      </w:r>
    </w:p>
    <w:p w14:paraId="1183F0A1" w14:textId="77777777" w:rsidR="00C06EDD" w:rsidRDefault="00C06EDD" w:rsidP="00C06EDD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14:paraId="5E380EFB" w14:textId="0DB31C18" w:rsidR="00F733F4" w:rsidRPr="00C06EDD" w:rsidRDefault="00886669" w:rsidP="00E21D3C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для урока</w:t>
      </w:r>
      <w:r w:rsidR="00B044AF">
        <w:rPr>
          <w:sz w:val="24"/>
        </w:rPr>
        <w:t>:</w:t>
      </w:r>
      <w:r w:rsidR="00E21D3C" w:rsidRPr="00E21D3C">
        <w:rPr>
          <w:sz w:val="24"/>
        </w:rPr>
        <w:t xml:space="preserve"> </w:t>
      </w:r>
      <w:r w:rsidR="00E21D3C" w:rsidRPr="00E21D3C">
        <w:rPr>
          <w:sz w:val="24"/>
          <w:u w:val="single"/>
        </w:rPr>
        <w:t xml:space="preserve">Распечатанные рабочие листы с текстами и заданиями для учащихся, шариковые ручки, листы ватмана формата А3 и фломастеры (маркеры) для оформления меню на группу учащихся, распечатанные фото или подготовленные учащимися вырезанные картинки готовых блюд, фруктов и овощей для оформления меню. Парты и стулья для учащихся расставляются в виде круглых </w:t>
      </w:r>
      <w:proofErr w:type="gramStart"/>
      <w:r w:rsidR="00E21D3C" w:rsidRPr="00E21D3C">
        <w:rPr>
          <w:sz w:val="24"/>
          <w:u w:val="single"/>
        </w:rPr>
        <w:t>столов  для</w:t>
      </w:r>
      <w:proofErr w:type="gramEnd"/>
      <w:r w:rsidR="00E21D3C" w:rsidRPr="00E21D3C">
        <w:rPr>
          <w:sz w:val="24"/>
          <w:u w:val="single"/>
        </w:rPr>
        <w:t xml:space="preserve"> каждой группы таким образом, чтобы учащимся было достаточно рабочего места  и был обеспечен свободный проход для передвижения между столами.</w:t>
      </w:r>
    </w:p>
    <w:p w14:paraId="2B4982C3" w14:textId="6A779707" w:rsidR="00C06EDD" w:rsidRDefault="00C06EDD" w:rsidP="00C06EDD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14:paraId="08E9D35E" w14:textId="77777777" w:rsidR="00C06EDD" w:rsidRDefault="00C06EDD" w:rsidP="00C06EDD">
      <w:pPr>
        <w:pStyle w:val="a5"/>
        <w:tabs>
          <w:tab w:val="right" w:leader="underscore" w:pos="9214"/>
        </w:tabs>
        <w:spacing w:before="0" w:after="0" w:line="360" w:lineRule="auto"/>
        <w:ind w:left="360"/>
        <w:jc w:val="both"/>
        <w:rPr>
          <w:sz w:val="24"/>
        </w:rPr>
      </w:pPr>
    </w:p>
    <w:p w14:paraId="3AF25C43" w14:textId="44367ABE" w:rsidR="00364425" w:rsidRPr="00BE2F3C" w:rsidRDefault="00886669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>
        <w:rPr>
          <w:sz w:val="24"/>
        </w:rPr>
        <w:t>Д</w:t>
      </w:r>
      <w:r w:rsidR="004A01C1" w:rsidRPr="00F733F4">
        <w:rPr>
          <w:sz w:val="24"/>
        </w:rPr>
        <w:t>омашне</w:t>
      </w:r>
      <w:r>
        <w:rPr>
          <w:sz w:val="24"/>
        </w:rPr>
        <w:t>е</w:t>
      </w:r>
      <w:r w:rsidR="004A01C1" w:rsidRPr="00F733F4">
        <w:rPr>
          <w:sz w:val="24"/>
        </w:rPr>
        <w:t xml:space="preserve"> задани</w:t>
      </w:r>
      <w:r>
        <w:rPr>
          <w:sz w:val="24"/>
        </w:rPr>
        <w:t>е</w:t>
      </w:r>
      <w:r w:rsidR="004A01C1" w:rsidRPr="00F733F4">
        <w:rPr>
          <w:sz w:val="24"/>
        </w:rPr>
        <w:t>:</w:t>
      </w:r>
      <w:r w:rsidR="00990D8C">
        <w:rPr>
          <w:sz w:val="24"/>
        </w:rPr>
        <w:t xml:space="preserve"> </w:t>
      </w:r>
      <w:r w:rsidR="003266F1">
        <w:rPr>
          <w:sz w:val="24"/>
          <w:u w:val="single"/>
        </w:rPr>
        <w:t>п</w:t>
      </w:r>
      <w:r w:rsidR="00364425" w:rsidRPr="00BE2F3C">
        <w:rPr>
          <w:sz w:val="24"/>
          <w:u w:val="single"/>
        </w:rPr>
        <w:t>редлагается на выбор два варианта выполнения домашнего задания.</w:t>
      </w:r>
    </w:p>
    <w:p w14:paraId="5F69ABC8" w14:textId="1A345E8E" w:rsidR="00364425" w:rsidRPr="00BE2F3C" w:rsidRDefault="00364425" w:rsidP="00364425">
      <w:pPr>
        <w:pStyle w:val="a5"/>
        <w:numPr>
          <w:ilvl w:val="0"/>
          <w:numId w:val="7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BE2F3C">
        <w:rPr>
          <w:sz w:val="24"/>
          <w:u w:val="single"/>
        </w:rPr>
        <w:t>Описать способ изготовления одного из необходимых инструментов или приспособлений для приготовления пищи, добычи дичи или ловли рыбы в экстремальных условиях (</w:t>
      </w:r>
      <w:r w:rsidRPr="00BE2F3C">
        <w:rPr>
          <w:i/>
          <w:iCs/>
          <w:sz w:val="24"/>
          <w:u w:val="single"/>
        </w:rPr>
        <w:t>котелок из бересты, удочка, гарпун, силки или ловушка-</w:t>
      </w:r>
      <w:r w:rsidRPr="00BE2F3C">
        <w:rPr>
          <w:i/>
          <w:iCs/>
          <w:sz w:val="24"/>
          <w:u w:val="single"/>
        </w:rPr>
        <w:lastRenderedPageBreak/>
        <w:t>клетка для ловли мелких млекопитающих или птицы</w:t>
      </w:r>
      <w:r w:rsidRPr="00BE2F3C">
        <w:rPr>
          <w:sz w:val="24"/>
          <w:u w:val="single"/>
        </w:rPr>
        <w:t>). Способ изготовления представить в форме простого плана</w:t>
      </w:r>
      <w:r w:rsidR="00BE2F3C" w:rsidRPr="00BE2F3C">
        <w:rPr>
          <w:sz w:val="24"/>
          <w:u w:val="single"/>
        </w:rPr>
        <w:t xml:space="preserve"> с</w:t>
      </w:r>
      <w:r w:rsidRPr="00BE2F3C">
        <w:rPr>
          <w:sz w:val="24"/>
          <w:u w:val="single"/>
        </w:rPr>
        <w:t xml:space="preserve"> иллюстрациями или схемами этапов изготовления</w:t>
      </w:r>
      <w:r w:rsidR="00BE2F3C" w:rsidRPr="00BE2F3C">
        <w:rPr>
          <w:sz w:val="24"/>
          <w:u w:val="single"/>
        </w:rPr>
        <w:t>, выполненными самостоятельно.</w:t>
      </w:r>
    </w:p>
    <w:p w14:paraId="27A3A4A0" w14:textId="78694841" w:rsidR="00BE2F3C" w:rsidRPr="00BE2F3C" w:rsidRDefault="00364425" w:rsidP="00BE2F3C">
      <w:pPr>
        <w:pStyle w:val="a5"/>
        <w:numPr>
          <w:ilvl w:val="0"/>
          <w:numId w:val="7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BE2F3C">
        <w:rPr>
          <w:sz w:val="24"/>
          <w:u w:val="single"/>
        </w:rPr>
        <w:t>Описать, как изменится жизнь двух генералов, если в их обиходе появится котелок (кастрюля). Отметить все положительные стороны этого приобретения.</w:t>
      </w:r>
    </w:p>
    <w:p w14:paraId="7A05EB6F" w14:textId="6097F5A3" w:rsidR="00BE2F3C" w:rsidRPr="00BE2F3C" w:rsidRDefault="00BE2F3C" w:rsidP="00BE2F3C">
      <w:pPr>
        <w:pStyle w:val="a5"/>
        <w:tabs>
          <w:tab w:val="right" w:leader="underscore" w:pos="9214"/>
        </w:tabs>
        <w:spacing w:before="0" w:after="0" w:line="360" w:lineRule="auto"/>
        <w:jc w:val="both"/>
        <w:rPr>
          <w:sz w:val="24"/>
          <w:u w:val="single"/>
        </w:rPr>
      </w:pPr>
      <w:r w:rsidRPr="00BE2F3C">
        <w:rPr>
          <w:sz w:val="24"/>
          <w:u w:val="single"/>
        </w:rPr>
        <w:t xml:space="preserve">      Первое задание более сложное, и оценивается оценкой «5» при соблюдении всех перечисленных требований. Выполнение второго задания оценивается оценкой «4» при обязательном перечислении положительных изменений в жизни генералов.</w:t>
      </w:r>
    </w:p>
    <w:p w14:paraId="3A7A0025" w14:textId="1698AE23" w:rsid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7A5D4064" w14:textId="667C27B3" w:rsidR="00CF6658" w:rsidRDefault="00CF665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440BE31B" w14:textId="17145DED" w:rsidR="00CF6658" w:rsidRDefault="00CF665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0363FBC8" w14:textId="2DBEE15A" w:rsidR="00CF6658" w:rsidRDefault="00CF665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0ED80E4B" w14:textId="3A044B03" w:rsidR="00CF6658" w:rsidRDefault="00CF665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51BE8137" w14:textId="146FEDA1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24FBFA61" w14:textId="71C11A40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819003D" w14:textId="122AE8B9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32EBC67" w14:textId="02FE81EE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78CB3803" w14:textId="2730BFE8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43EF895" w14:textId="4ED322AD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4E629AE" w14:textId="5CD9C217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28F7C9F1" w14:textId="450AF75F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50C0C2AA" w14:textId="0DF8D4B8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E054BF8" w14:textId="4C403A9E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57158ADA" w14:textId="707CA3A9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789F7BC2" w14:textId="195BBAF0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6F1F4D98" w14:textId="1EF0BA34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4242BA5" w14:textId="4AAB08BF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E7B5CE2" w14:textId="7DA7073D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0BCDB7C2" w14:textId="77777777" w:rsidR="007A36DC" w:rsidRDefault="007A36DC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1CDE1419" w14:textId="0EB5B716" w:rsidR="00CF6658" w:rsidRDefault="00CF665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6C3D7CB7" w14:textId="0DE65B64" w:rsidR="00CF6658" w:rsidRDefault="00CF665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594CB5D0" w14:textId="377D6BC3" w:rsidR="00CF6658" w:rsidRDefault="00CF6658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619BD8F3" w14:textId="32DEDC90" w:rsidR="00820E53" w:rsidRDefault="00820E53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</w:p>
    <w:p w14:paraId="5E1EE278" w14:textId="72024073" w:rsidR="00CF6658" w:rsidRDefault="00CF6658" w:rsidP="00CF6658">
      <w:pPr>
        <w:tabs>
          <w:tab w:val="right" w:leader="underscore" w:pos="9214"/>
        </w:tabs>
        <w:spacing w:before="0" w:after="0" w:line="360" w:lineRule="auto"/>
        <w:jc w:val="right"/>
        <w:rPr>
          <w:sz w:val="24"/>
        </w:rPr>
      </w:pPr>
      <w:r>
        <w:rPr>
          <w:sz w:val="24"/>
        </w:rPr>
        <w:t>Приложение 1</w:t>
      </w:r>
    </w:p>
    <w:p w14:paraId="5FBD54E0" w14:textId="031BC53B" w:rsidR="00CF6658" w:rsidRDefault="00CF6658" w:rsidP="00F43795">
      <w:pPr>
        <w:spacing w:line="360" w:lineRule="auto"/>
        <w:jc w:val="center"/>
        <w:rPr>
          <w:b/>
          <w:bCs/>
          <w:sz w:val="24"/>
        </w:rPr>
      </w:pPr>
      <w:r w:rsidRPr="004770CD">
        <w:rPr>
          <w:b/>
          <w:bCs/>
          <w:sz w:val="24"/>
        </w:rPr>
        <w:lastRenderedPageBreak/>
        <w:t>Рабочие листы для учеников</w:t>
      </w:r>
    </w:p>
    <w:p w14:paraId="5B6A14A4" w14:textId="5DC86B9C" w:rsidR="00716AEE" w:rsidRPr="00716AEE" w:rsidRDefault="00716AEE" w:rsidP="00716AEE">
      <w:pPr>
        <w:spacing w:line="360" w:lineRule="auto"/>
        <w:rPr>
          <w:sz w:val="24"/>
        </w:rPr>
      </w:pPr>
      <w:r w:rsidRPr="00716AEE">
        <w:rPr>
          <w:sz w:val="24"/>
        </w:rPr>
        <w:t>Прочитайте тексты и выполните задания к ним.</w:t>
      </w:r>
    </w:p>
    <w:p w14:paraId="7D6E0829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567"/>
        <w:jc w:val="both"/>
        <w:rPr>
          <w:i/>
          <w:iCs/>
          <w:sz w:val="24"/>
        </w:rPr>
      </w:pPr>
      <w:r w:rsidRPr="004770CD">
        <w:rPr>
          <w:b/>
          <w:bCs/>
          <w:i/>
          <w:iCs/>
          <w:sz w:val="24"/>
        </w:rPr>
        <w:t>Текст 1.</w:t>
      </w:r>
      <w:r w:rsidRPr="004770CD">
        <w:rPr>
          <w:i/>
          <w:iCs/>
          <w:sz w:val="24"/>
        </w:rPr>
        <w:t xml:space="preserve"> М.Е. Салтыков-Щедрин «Повесть о том, как мужик двух генералов прокормил» (в сокращении)</w:t>
      </w:r>
    </w:p>
    <w:p w14:paraId="013C1797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Жили да были два генерала, и так как оба были легкомысленны, то в скором времени, по щучьему велению, по моему хотению, очутились на необитаемом острове.</w:t>
      </w:r>
    </w:p>
    <w:p w14:paraId="7961B7B8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Перед ними с одной стороны расстилалось море, с другой стороны лежал небольшой клочок земли, за которым стлалось всё то же безграничное море. Заплакали генералы…</w:t>
      </w:r>
    </w:p>
    <w:p w14:paraId="34D21312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- Что же мы будем, однако, делать? - спросил один сквозь слёзы.</w:t>
      </w:r>
    </w:p>
    <w:p w14:paraId="7A3256E7" w14:textId="345F6DC1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proofErr w:type="gramStart"/>
      <w:r w:rsidRPr="004770CD">
        <w:rPr>
          <w:sz w:val="24"/>
        </w:rPr>
        <w:t>-</w:t>
      </w:r>
      <w:r w:rsidR="0080573C">
        <w:rPr>
          <w:sz w:val="24"/>
        </w:rPr>
        <w:t xml:space="preserve"> </w:t>
      </w:r>
      <w:r w:rsidRPr="004770CD">
        <w:rPr>
          <w:sz w:val="24"/>
        </w:rPr>
        <w:t>Вот</w:t>
      </w:r>
      <w:proofErr w:type="gramEnd"/>
      <w:r w:rsidRPr="004770CD">
        <w:rPr>
          <w:sz w:val="24"/>
        </w:rPr>
        <w:t xml:space="preserve"> что, - отвечал другой генерал, - </w:t>
      </w:r>
      <w:proofErr w:type="spellStart"/>
      <w:r w:rsidRPr="004770CD">
        <w:rPr>
          <w:sz w:val="24"/>
        </w:rPr>
        <w:t>подите</w:t>
      </w:r>
      <w:proofErr w:type="spellEnd"/>
      <w:r w:rsidRPr="004770CD">
        <w:rPr>
          <w:sz w:val="24"/>
        </w:rPr>
        <w:t xml:space="preserve"> вы, ваше превосходительство, на восток, а я пойду на запад, а к вечеру опять на этом месте сойдёмся; может быть, что-нибудь и найдём.</w:t>
      </w:r>
    </w:p>
    <w:p w14:paraId="783CD30D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Пошёл один генерал направо и видит – растут деревья, а на деревьях всякие плоды. Хочет генерал достать хоть одно яблоко, да все так высоко висят, что надобно лезть. Попробовал полезть – ничего не вышло, только рубашку изорвал. Пришёл генерал к ручью, видит: рыба там, словно в садке на Фонтанке, так и кишит, и кишит… Зашёл генерал в лес – а там рябчики свищут, тетерева токуют, зайцы бегают…</w:t>
      </w:r>
    </w:p>
    <w:p w14:paraId="507992BB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- Стало быть. Если, например, кто хочет куропатку съесть, то должен сначала её изловить, убить, ощипать, изжарить… Только как всё это сделать?</w:t>
      </w:r>
    </w:p>
    <w:p w14:paraId="62FEF742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И вдруг генерала, который был учителем каллиграфии, озарило вдохновение…</w:t>
      </w:r>
    </w:p>
    <w:p w14:paraId="6A608B52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- А что, ваше превосходительство, - сказал он радостно, - если бы нам найти мужика?</w:t>
      </w:r>
    </w:p>
    <w:p w14:paraId="14CDBBA8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>Долго они бродили по острову без всякого успеха, но, наконец, запах мякинного хлеба и кислой овчины навёл их на след. Под деревом, брюхом кверху и подложив под голову кулак, спал громаднейший мужичина и самым нахальным образом уклонялся от работы…</w:t>
      </w:r>
    </w:p>
    <w:p w14:paraId="33A4E0F7" w14:textId="509306B9" w:rsidR="00CF6658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 xml:space="preserve">Полез сперва-наперво на дерево и нарвал генералам по десятку самых спелых </w:t>
      </w:r>
      <w:proofErr w:type="spellStart"/>
      <w:r w:rsidRPr="004770CD">
        <w:rPr>
          <w:sz w:val="24"/>
        </w:rPr>
        <w:t>яблоков</w:t>
      </w:r>
      <w:proofErr w:type="spellEnd"/>
      <w:r w:rsidRPr="004770CD">
        <w:rPr>
          <w:sz w:val="24"/>
        </w:rPr>
        <w:t>, а себе взял одно, кислое. Потом покопался в земле – и добыл оттуда картофелину; потом взял два куска дерева, потёр их друг об дружку – и извлёк огонь. Потом из собственных волос сделал силок и поймал рябчика. Наконец, развёл огонь и напёк столько разной провизии, что генералам пришло даже на мысль: «Не дать ли тунеядцу частичку?»</w:t>
      </w:r>
    </w:p>
    <w:p w14:paraId="3375D919" w14:textId="77777777" w:rsidR="0080573C" w:rsidRPr="004770CD" w:rsidRDefault="0080573C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</w:p>
    <w:p w14:paraId="464313E6" w14:textId="77777777" w:rsidR="00CF6658" w:rsidRPr="00CF6658" w:rsidRDefault="00CF6658" w:rsidP="00F43795">
      <w:pPr>
        <w:pStyle w:val="a5"/>
        <w:numPr>
          <w:ilvl w:val="1"/>
          <w:numId w:val="1"/>
        </w:numPr>
        <w:tabs>
          <w:tab w:val="left" w:pos="426"/>
        </w:tabs>
        <w:spacing w:before="0" w:after="0" w:line="360" w:lineRule="auto"/>
        <w:jc w:val="both"/>
        <w:rPr>
          <w:sz w:val="24"/>
        </w:rPr>
      </w:pPr>
      <w:r w:rsidRPr="00CF6658">
        <w:rPr>
          <w:sz w:val="24"/>
        </w:rPr>
        <w:lastRenderedPageBreak/>
        <w:t>Выпишите из сказки М.Е. Салтыкова-Щедрина всё росшее и населявшее необитаемый остров, что можно употреблять в пищу.</w:t>
      </w:r>
    </w:p>
    <w:p w14:paraId="165F3998" w14:textId="2C18A72C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E53">
        <w:rPr>
          <w:sz w:val="24"/>
        </w:rPr>
        <w:t>____________________________________________________________</w:t>
      </w:r>
      <w:r w:rsidRPr="004770CD">
        <w:rPr>
          <w:sz w:val="24"/>
        </w:rPr>
        <w:t>_</w:t>
      </w:r>
    </w:p>
    <w:p w14:paraId="595E50A5" w14:textId="77777777" w:rsidR="0080573C" w:rsidRPr="00CF6658" w:rsidRDefault="0080573C" w:rsidP="00F43795">
      <w:pPr>
        <w:pStyle w:val="a5"/>
        <w:numPr>
          <w:ilvl w:val="1"/>
          <w:numId w:val="1"/>
        </w:numPr>
        <w:tabs>
          <w:tab w:val="left" w:pos="426"/>
        </w:tabs>
        <w:spacing w:before="0" w:after="0" w:line="360" w:lineRule="auto"/>
        <w:jc w:val="both"/>
        <w:rPr>
          <w:sz w:val="24"/>
        </w:rPr>
      </w:pPr>
      <w:r w:rsidRPr="00CF6658">
        <w:rPr>
          <w:sz w:val="24"/>
        </w:rPr>
        <w:t>В Тексте 1 найдите и запишите, что понял один из генералов о способе приготовления куропатки.</w:t>
      </w:r>
    </w:p>
    <w:p w14:paraId="1248A223" w14:textId="3968870B" w:rsidR="0080573C" w:rsidRPr="004770CD" w:rsidRDefault="0080573C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E53">
        <w:rPr>
          <w:sz w:val="24"/>
        </w:rPr>
        <w:t>____________________________________________________________</w:t>
      </w:r>
      <w:r w:rsidRPr="004770CD">
        <w:rPr>
          <w:sz w:val="24"/>
        </w:rPr>
        <w:t>_____</w:t>
      </w:r>
    </w:p>
    <w:p w14:paraId="575741C4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0" w:firstLine="567"/>
        <w:jc w:val="both"/>
        <w:rPr>
          <w:sz w:val="24"/>
        </w:rPr>
      </w:pPr>
    </w:p>
    <w:p w14:paraId="4982D478" w14:textId="77777777" w:rsidR="00CF6658" w:rsidRPr="004770CD" w:rsidRDefault="00CF6658" w:rsidP="00F43795">
      <w:pPr>
        <w:pStyle w:val="a5"/>
        <w:tabs>
          <w:tab w:val="left" w:pos="426"/>
        </w:tabs>
        <w:spacing w:line="360" w:lineRule="auto"/>
        <w:ind w:left="567"/>
        <w:jc w:val="both"/>
        <w:rPr>
          <w:i/>
          <w:iCs/>
          <w:sz w:val="24"/>
        </w:rPr>
      </w:pPr>
      <w:r w:rsidRPr="004770CD">
        <w:rPr>
          <w:b/>
          <w:bCs/>
          <w:i/>
          <w:iCs/>
          <w:sz w:val="24"/>
        </w:rPr>
        <w:t>Текст 2</w:t>
      </w:r>
      <w:r w:rsidRPr="004770CD">
        <w:rPr>
          <w:i/>
          <w:iCs/>
          <w:sz w:val="24"/>
        </w:rPr>
        <w:t>. В.П. Астафьев «</w:t>
      </w:r>
      <w:proofErr w:type="spellStart"/>
      <w:r w:rsidRPr="004770CD">
        <w:rPr>
          <w:i/>
          <w:iCs/>
          <w:sz w:val="24"/>
        </w:rPr>
        <w:t>Васюткино</w:t>
      </w:r>
      <w:proofErr w:type="spellEnd"/>
      <w:r w:rsidRPr="004770CD">
        <w:rPr>
          <w:i/>
          <w:iCs/>
          <w:sz w:val="24"/>
        </w:rPr>
        <w:t xml:space="preserve"> озеро» (отрывки)</w:t>
      </w:r>
    </w:p>
    <w:p w14:paraId="3B1DD862" w14:textId="77777777" w:rsidR="00CF6658" w:rsidRPr="004770CD" w:rsidRDefault="00CF6658" w:rsidP="00F43795">
      <w:pPr>
        <w:tabs>
          <w:tab w:val="left" w:pos="426"/>
        </w:tabs>
        <w:spacing w:after="0" w:line="360" w:lineRule="auto"/>
        <w:ind w:firstLine="567"/>
        <w:jc w:val="both"/>
        <w:rPr>
          <w:sz w:val="24"/>
        </w:rPr>
      </w:pPr>
      <w:proofErr w:type="spellStart"/>
      <w:r w:rsidRPr="004770CD">
        <w:rPr>
          <w:sz w:val="24"/>
        </w:rPr>
        <w:t>Васютка</w:t>
      </w:r>
      <w:proofErr w:type="spellEnd"/>
      <w:r w:rsidRPr="004770CD">
        <w:rPr>
          <w:sz w:val="24"/>
        </w:rPr>
        <w:t xml:space="preserve"> с довольной улыбкой гладил глухаря, любуясь чёрными с голубоватым отливом перьями. Потом взвесил на руке. «Килограммов пять будет, а то и полпуда, - прикинул он и сунул птицу в мешок.</w:t>
      </w:r>
    </w:p>
    <w:p w14:paraId="03030AD0" w14:textId="77777777" w:rsidR="00CF6658" w:rsidRPr="004770CD" w:rsidRDefault="00CF6658" w:rsidP="00F43795">
      <w:pPr>
        <w:tabs>
          <w:tab w:val="left" w:pos="426"/>
        </w:tabs>
        <w:spacing w:after="0" w:line="360" w:lineRule="auto"/>
        <w:ind w:firstLine="567"/>
        <w:jc w:val="both"/>
        <w:rPr>
          <w:sz w:val="24"/>
        </w:rPr>
      </w:pPr>
      <w:r w:rsidRPr="004770CD">
        <w:rPr>
          <w:sz w:val="24"/>
        </w:rPr>
        <w:t xml:space="preserve"> Ему [</w:t>
      </w:r>
      <w:proofErr w:type="spellStart"/>
      <w:r w:rsidRPr="004770CD">
        <w:rPr>
          <w:sz w:val="24"/>
        </w:rPr>
        <w:t>Васютке</w:t>
      </w:r>
      <w:proofErr w:type="spellEnd"/>
      <w:r w:rsidRPr="004770CD">
        <w:rPr>
          <w:sz w:val="24"/>
        </w:rPr>
        <w:t xml:space="preserve">] захотелось плакать, но он переборол себя и, ощипав глухаря, начал перочинным ножиком потрошить его. Потом сгрёб костёр в одну сторону, на горячем месте выкопал ямку и положил туда птицу. Плотно закрыл её мхом, присыпал горячей землей, золой, углями, сверху положил пылающие головни и подбросил дров. Через час примерно раскопал глухаря. От птицы шёл пар и аппетитный запах: глухарь упрел в собственном соку – охотничье блюдо! Но без соли какой же вкус! </w:t>
      </w:r>
      <w:proofErr w:type="spellStart"/>
      <w:r w:rsidRPr="004770CD">
        <w:rPr>
          <w:sz w:val="24"/>
        </w:rPr>
        <w:t>Васютка</w:t>
      </w:r>
      <w:proofErr w:type="spellEnd"/>
      <w:r w:rsidRPr="004770CD">
        <w:rPr>
          <w:sz w:val="24"/>
        </w:rPr>
        <w:t xml:space="preserve"> через силу глотал пресное мясо…</w:t>
      </w:r>
    </w:p>
    <w:p w14:paraId="26C26D8F" w14:textId="5CC7E892" w:rsidR="00CF6658" w:rsidRDefault="00CF6658" w:rsidP="00F43795">
      <w:pPr>
        <w:tabs>
          <w:tab w:val="left" w:pos="426"/>
        </w:tabs>
        <w:spacing w:after="0" w:line="360" w:lineRule="auto"/>
        <w:ind w:firstLine="567"/>
        <w:jc w:val="both"/>
        <w:rPr>
          <w:sz w:val="24"/>
        </w:rPr>
      </w:pPr>
      <w:r w:rsidRPr="004770CD">
        <w:rPr>
          <w:sz w:val="24"/>
        </w:rPr>
        <w:t xml:space="preserve">Он ощипал уток, зарыл их в горячие угли костра, лёг на пихтовые ветки и начал щёлкать орехи. Заря догорала… Проснулся </w:t>
      </w:r>
      <w:proofErr w:type="spellStart"/>
      <w:r w:rsidRPr="004770CD">
        <w:rPr>
          <w:sz w:val="24"/>
        </w:rPr>
        <w:t>Васютка</w:t>
      </w:r>
      <w:proofErr w:type="spellEnd"/>
      <w:r w:rsidRPr="004770CD">
        <w:rPr>
          <w:sz w:val="24"/>
        </w:rPr>
        <w:t xml:space="preserve"> поздно… </w:t>
      </w:r>
      <w:proofErr w:type="spellStart"/>
      <w:r w:rsidRPr="004770CD">
        <w:rPr>
          <w:sz w:val="24"/>
        </w:rPr>
        <w:t>Васютка</w:t>
      </w:r>
      <w:proofErr w:type="spellEnd"/>
      <w:r w:rsidRPr="004770CD">
        <w:rPr>
          <w:sz w:val="24"/>
        </w:rPr>
        <w:t xml:space="preserve"> встал, поёжился, раскопал уток, раздул угольки…</w:t>
      </w:r>
    </w:p>
    <w:p w14:paraId="7C3208F2" w14:textId="77777777" w:rsidR="0080573C" w:rsidRDefault="0080573C" w:rsidP="00F43795">
      <w:pPr>
        <w:tabs>
          <w:tab w:val="left" w:pos="426"/>
        </w:tabs>
        <w:spacing w:after="0" w:line="360" w:lineRule="auto"/>
        <w:ind w:firstLine="567"/>
        <w:jc w:val="both"/>
        <w:rPr>
          <w:sz w:val="24"/>
        </w:rPr>
      </w:pPr>
    </w:p>
    <w:p w14:paraId="742DCADF" w14:textId="77777777" w:rsidR="0080573C" w:rsidRPr="00CF6658" w:rsidRDefault="0080573C" w:rsidP="00F43795">
      <w:pPr>
        <w:pStyle w:val="a5"/>
        <w:numPr>
          <w:ilvl w:val="1"/>
          <w:numId w:val="1"/>
        </w:numPr>
        <w:tabs>
          <w:tab w:val="left" w:pos="426"/>
        </w:tabs>
        <w:spacing w:before="0" w:after="0" w:line="360" w:lineRule="auto"/>
        <w:jc w:val="both"/>
        <w:rPr>
          <w:sz w:val="24"/>
        </w:rPr>
      </w:pPr>
      <w:r w:rsidRPr="00CF6658">
        <w:rPr>
          <w:sz w:val="24"/>
        </w:rPr>
        <w:lastRenderedPageBreak/>
        <w:t xml:space="preserve">Найдите в Тексте 2 описание приготовления </w:t>
      </w:r>
      <w:proofErr w:type="spellStart"/>
      <w:r w:rsidRPr="00CF6658">
        <w:rPr>
          <w:sz w:val="24"/>
        </w:rPr>
        <w:t>Васюткой</w:t>
      </w:r>
      <w:proofErr w:type="spellEnd"/>
      <w:r w:rsidRPr="00CF6658">
        <w:rPr>
          <w:sz w:val="24"/>
        </w:rPr>
        <w:t xml:space="preserve"> охотничьего блюда из глухаря. Сравните два способа подготовки птицы к приготовлению</w:t>
      </w:r>
      <w:r>
        <w:rPr>
          <w:sz w:val="24"/>
        </w:rPr>
        <w:t xml:space="preserve"> в «Повести…» и рассказе В.П. Астафьева</w:t>
      </w:r>
      <w:r w:rsidRPr="00CF6658">
        <w:rPr>
          <w:sz w:val="24"/>
        </w:rPr>
        <w:t xml:space="preserve"> и запишите, какое действие пропустили два генерала.</w:t>
      </w:r>
    </w:p>
    <w:p w14:paraId="1BCCCF8A" w14:textId="5FC9B5A2" w:rsidR="0080573C" w:rsidRPr="004770CD" w:rsidRDefault="0080573C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__________________________________________________________________________________________________________________________________________________________________________</w:t>
      </w:r>
      <w:r w:rsidR="00820E53">
        <w:rPr>
          <w:sz w:val="24"/>
        </w:rPr>
        <w:t>____________________________________________________________________________________________________</w:t>
      </w:r>
      <w:r w:rsidRPr="004770CD">
        <w:rPr>
          <w:sz w:val="24"/>
        </w:rPr>
        <w:t>__________</w:t>
      </w:r>
    </w:p>
    <w:p w14:paraId="3B74354E" w14:textId="77777777" w:rsidR="0080573C" w:rsidRPr="004770CD" w:rsidRDefault="0080573C" w:rsidP="00F43795">
      <w:pPr>
        <w:tabs>
          <w:tab w:val="left" w:pos="426"/>
        </w:tabs>
        <w:spacing w:after="0" w:line="360" w:lineRule="auto"/>
        <w:ind w:firstLine="567"/>
        <w:jc w:val="both"/>
        <w:rPr>
          <w:sz w:val="24"/>
        </w:rPr>
      </w:pPr>
    </w:p>
    <w:p w14:paraId="0BF1CFEF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567"/>
        <w:jc w:val="both"/>
        <w:rPr>
          <w:i/>
          <w:iCs/>
          <w:sz w:val="24"/>
        </w:rPr>
      </w:pPr>
      <w:r w:rsidRPr="004770CD">
        <w:rPr>
          <w:b/>
          <w:bCs/>
          <w:i/>
          <w:iCs/>
          <w:sz w:val="24"/>
        </w:rPr>
        <w:t>Текст 3.</w:t>
      </w:r>
      <w:r w:rsidRPr="004770CD">
        <w:rPr>
          <w:i/>
          <w:iCs/>
          <w:sz w:val="24"/>
        </w:rPr>
        <w:t xml:space="preserve"> «Энциклопедия для мальчиков. Выживание в любых ситуациях, на природе и в городе»</w:t>
      </w:r>
    </w:p>
    <w:p w14:paraId="56C2CB28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 xml:space="preserve"> Если у вас есть огонь, то вы можете приготовить пищу шестью основными способами: отварить, пожарить, запечь, пропарить, поджарить, на открытом огне и подсушить.</w:t>
      </w:r>
    </w:p>
    <w:p w14:paraId="09F89460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 xml:space="preserve">Поджаривание на открытом огне делается с помощью вертелов и шампуров. При этом пищу, особенно мясо, необходимо постоянно переворачивать, чтобы не осталось </w:t>
      </w:r>
      <w:proofErr w:type="spellStart"/>
      <w:r w:rsidRPr="004770CD">
        <w:rPr>
          <w:sz w:val="24"/>
        </w:rPr>
        <w:t>непрожаренных</w:t>
      </w:r>
      <w:proofErr w:type="spellEnd"/>
      <w:r w:rsidRPr="004770CD">
        <w:rPr>
          <w:sz w:val="24"/>
        </w:rPr>
        <w:t xml:space="preserve"> мест. Этот способ хорошо подходит для приготовления целой тушки птицы или мелкого млекопитающего. Мясо нужно держать не прямо над огнём, а чуть в стороне.</w:t>
      </w:r>
    </w:p>
    <w:p w14:paraId="2060EE5C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 xml:space="preserve">Одним из самых лучших является поджаривание на горячих камнях. Разведите обычный костёр на слое камней. Когда огонь полностью погаснет, сметите золу и тлеющие угли метёлкой из веток с листьями, чтобы очистить раскалённые камни. Положите мясо или овощи прямо на них и почаще переворачивайте. Делайте куски пищи маленькими, чтобы жара камней хватило для их приготовления. </w:t>
      </w:r>
      <w:r w:rsidRPr="004770CD">
        <w:rPr>
          <w:rStyle w:val="a6"/>
          <w:sz w:val="24"/>
        </w:rPr>
        <w:footnoteReference w:id="1"/>
      </w:r>
    </w:p>
    <w:p w14:paraId="4F4F7ACB" w14:textId="187607F3" w:rsidR="00CF6658" w:rsidRPr="00716AEE" w:rsidRDefault="00CF6658" w:rsidP="00716AEE">
      <w:pPr>
        <w:pStyle w:val="a5"/>
        <w:tabs>
          <w:tab w:val="left" w:pos="426"/>
        </w:tabs>
        <w:spacing w:after="0" w:line="360" w:lineRule="auto"/>
        <w:ind w:left="0" w:firstLine="567"/>
        <w:jc w:val="both"/>
        <w:rPr>
          <w:sz w:val="24"/>
        </w:rPr>
      </w:pPr>
      <w:r w:rsidRPr="004770CD">
        <w:rPr>
          <w:sz w:val="24"/>
        </w:rPr>
        <w:t xml:space="preserve">Для полного приготовления мяса можно также использовать глину или грязь. Оберните мясо или рыбу в листву или траву, обмажьте сверток глиной или грязью и положите его прямо в огонь, присыпав сверху раскаленными углями. Глина не допустит пригорания пищи, но достаточно разогреется, чтобы содержимое хорошо пропеклось. Через час извлеките сверток из костра и расколите глину. При удалении она захватит с собой чешую и перья, оставляя вам лишь готовое к употреблению блюдо. Для овощей, однако, этот прием не подходит, так как удаляется кожица, в которой содержится много полезных веществ. </w:t>
      </w:r>
    </w:p>
    <w:p w14:paraId="37268AA0" w14:textId="09BC6A47" w:rsidR="00CF6658" w:rsidRPr="00CF6658" w:rsidRDefault="00CF6658" w:rsidP="00F43795">
      <w:pPr>
        <w:pStyle w:val="a5"/>
        <w:numPr>
          <w:ilvl w:val="1"/>
          <w:numId w:val="1"/>
        </w:numPr>
        <w:tabs>
          <w:tab w:val="left" w:pos="426"/>
        </w:tabs>
        <w:spacing w:before="0" w:after="0" w:line="360" w:lineRule="auto"/>
        <w:jc w:val="both"/>
        <w:rPr>
          <w:sz w:val="24"/>
        </w:rPr>
      </w:pPr>
      <w:r w:rsidRPr="00CF6658">
        <w:rPr>
          <w:sz w:val="24"/>
        </w:rPr>
        <w:lastRenderedPageBreak/>
        <w:t>Прочитайте о способах приготовления пищи в экстремальных условиях в Текстах 2 и 3. Запишите рецепт приготовления одного горячего блюда в виде простого плана (1 группа – из мяса, 2 группа – из рыбы, 3 группа - из овощей). В начале укажите, как подготовить продукты к приготовлению. Каждое действие обозначьте отдельным пунктом плана. Для описания действий используйте глаголы. Глаголы запишите в неопределённой форме. Придумайте название вашему блюду, включив в название способ его приготовления, например, «Мойва, жареная на камнях» или «Кролик, поджаренный на вертеле».</w:t>
      </w:r>
    </w:p>
    <w:p w14:paraId="5CA0DD89" w14:textId="203ACE5C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  <w:u w:val="single"/>
        </w:rPr>
        <w:t xml:space="preserve">Название </w:t>
      </w:r>
      <w:proofErr w:type="gramStart"/>
      <w:r w:rsidRPr="004770CD">
        <w:rPr>
          <w:sz w:val="24"/>
          <w:u w:val="single"/>
        </w:rPr>
        <w:t>блюда:</w:t>
      </w:r>
      <w:r w:rsidRPr="004770CD">
        <w:rPr>
          <w:sz w:val="24"/>
        </w:rPr>
        <w:t>_</w:t>
      </w:r>
      <w:proofErr w:type="gramEnd"/>
      <w:r w:rsidRPr="004770CD">
        <w:rPr>
          <w:sz w:val="24"/>
        </w:rPr>
        <w:t>______________________________</w:t>
      </w:r>
      <w:r w:rsidR="00820E53">
        <w:rPr>
          <w:sz w:val="24"/>
        </w:rPr>
        <w:t>__________</w:t>
      </w:r>
      <w:r w:rsidRPr="004770CD">
        <w:rPr>
          <w:sz w:val="24"/>
        </w:rPr>
        <w:t>______________</w:t>
      </w:r>
    </w:p>
    <w:p w14:paraId="225FC091" w14:textId="71D3B37B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__________________________________________</w:t>
      </w:r>
      <w:r w:rsidR="00820E53">
        <w:rPr>
          <w:sz w:val="24"/>
        </w:rPr>
        <w:t>__________</w:t>
      </w:r>
      <w:r w:rsidRPr="004770CD">
        <w:rPr>
          <w:sz w:val="24"/>
        </w:rPr>
        <w:t>__________________</w:t>
      </w:r>
    </w:p>
    <w:p w14:paraId="4E6B2E73" w14:textId="5B1576E0" w:rsidR="00CF6658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1)________________________________________</w:t>
      </w:r>
      <w:r w:rsidR="00820E53">
        <w:rPr>
          <w:sz w:val="24"/>
        </w:rPr>
        <w:t>__________</w:t>
      </w:r>
      <w:r w:rsidRPr="004770CD">
        <w:rPr>
          <w:sz w:val="24"/>
        </w:rPr>
        <w:t>__________________</w:t>
      </w:r>
    </w:p>
    <w:p w14:paraId="00E1DF54" w14:textId="2B1590EF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2)________________________________________</w:t>
      </w:r>
      <w:r w:rsidR="00820E53">
        <w:rPr>
          <w:sz w:val="24"/>
        </w:rPr>
        <w:t>__________</w:t>
      </w:r>
      <w:r w:rsidRPr="004770CD">
        <w:rPr>
          <w:sz w:val="24"/>
        </w:rPr>
        <w:t>__________________</w:t>
      </w:r>
    </w:p>
    <w:p w14:paraId="74413C0E" w14:textId="732C4ED5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3)_________________________________________</w:t>
      </w:r>
      <w:r w:rsidR="00820E53">
        <w:rPr>
          <w:sz w:val="24"/>
        </w:rPr>
        <w:t>__________</w:t>
      </w:r>
      <w:r w:rsidRPr="004770CD">
        <w:rPr>
          <w:sz w:val="24"/>
        </w:rPr>
        <w:t>_________________ 4)___________________________________________</w:t>
      </w:r>
      <w:r w:rsidR="00820E53">
        <w:rPr>
          <w:sz w:val="24"/>
        </w:rPr>
        <w:t>__________</w:t>
      </w:r>
      <w:r w:rsidRPr="004770CD">
        <w:rPr>
          <w:sz w:val="24"/>
        </w:rPr>
        <w:t>_______________ 5)______________________________________________</w:t>
      </w:r>
      <w:r w:rsidR="00820E53">
        <w:rPr>
          <w:sz w:val="24"/>
        </w:rPr>
        <w:t>__________</w:t>
      </w:r>
      <w:r w:rsidRPr="004770CD">
        <w:rPr>
          <w:sz w:val="24"/>
        </w:rPr>
        <w:t>____________ 6)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___ 7)_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__ 8)_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__</w:t>
      </w:r>
    </w:p>
    <w:p w14:paraId="05A9DB2E" w14:textId="1BD8C553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9)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___</w:t>
      </w:r>
    </w:p>
    <w:p w14:paraId="604A168D" w14:textId="1D3280FD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  <w:r w:rsidRPr="004770CD">
        <w:rPr>
          <w:sz w:val="24"/>
        </w:rPr>
        <w:t>10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EDD">
        <w:rPr>
          <w:sz w:val="24"/>
        </w:rPr>
        <w:t>__________________________________________________</w:t>
      </w:r>
      <w:r w:rsidRPr="004770CD">
        <w:rPr>
          <w:sz w:val="24"/>
        </w:rPr>
        <w:t>____</w:t>
      </w:r>
    </w:p>
    <w:p w14:paraId="15500AD3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</w:p>
    <w:p w14:paraId="3ABBEDD6" w14:textId="2B975FB3" w:rsidR="00CF6658" w:rsidRPr="00CF6658" w:rsidRDefault="00CF6658" w:rsidP="00F43795">
      <w:pPr>
        <w:pStyle w:val="a5"/>
        <w:numPr>
          <w:ilvl w:val="1"/>
          <w:numId w:val="1"/>
        </w:numPr>
        <w:tabs>
          <w:tab w:val="left" w:pos="426"/>
        </w:tabs>
        <w:spacing w:before="0" w:after="0" w:line="360" w:lineRule="auto"/>
        <w:jc w:val="both"/>
        <w:rPr>
          <w:sz w:val="24"/>
        </w:rPr>
      </w:pPr>
      <w:r w:rsidRPr="00CF6658">
        <w:rPr>
          <w:sz w:val="24"/>
        </w:rPr>
        <w:t>Составьте и запишите «Меню Робинзонов» на 3 дня для двух генералов, состоящее из завтрака, обеда и ужина (по одному блюду на каждый приём пищи). Если продукты требуют тепловой обработки, укажите название блюда с указанием способа их приготовления, например, «Мойва, жареная на камнях» или «Кролик, поджаренный на вертеле». Меню должно быть разнообразным и названия горячих блюд не должны повторяться.</w:t>
      </w:r>
      <w:r w:rsidRPr="004770CD">
        <w:rPr>
          <w:rStyle w:val="a6"/>
          <w:sz w:val="24"/>
        </w:rPr>
        <w:footnoteReference w:id="2"/>
      </w:r>
    </w:p>
    <w:p w14:paraId="569FF286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 w:val="24"/>
        </w:rPr>
      </w:pPr>
    </w:p>
    <w:p w14:paraId="5127D8F8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center"/>
        <w:rPr>
          <w:b/>
          <w:bCs/>
          <w:sz w:val="24"/>
        </w:rPr>
      </w:pPr>
      <w:r w:rsidRPr="004770CD">
        <w:rPr>
          <w:b/>
          <w:bCs/>
          <w:sz w:val="24"/>
        </w:rPr>
        <w:lastRenderedPageBreak/>
        <w:t>Меню Робинзонов</w:t>
      </w:r>
    </w:p>
    <w:p w14:paraId="00BB7737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jc w:val="center"/>
        <w:rPr>
          <w:i/>
          <w:iCs/>
          <w:sz w:val="24"/>
        </w:rPr>
      </w:pPr>
      <w:r w:rsidRPr="004770CD">
        <w:rPr>
          <w:i/>
          <w:iCs/>
          <w:sz w:val="24"/>
        </w:rPr>
        <w:t>День 1</w:t>
      </w:r>
    </w:p>
    <w:p w14:paraId="32D939A5" w14:textId="4B8FFB46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Завтрак: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__</w:t>
      </w:r>
      <w:r w:rsidRPr="004770CD">
        <w:rPr>
          <w:sz w:val="24"/>
        </w:rPr>
        <w:br/>
        <w:t>_____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_</w:t>
      </w:r>
    </w:p>
    <w:p w14:paraId="52853F6A" w14:textId="215983E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Обед:______________________________________________________________________________________________________________</w:t>
      </w:r>
      <w:r w:rsidR="00C06EDD">
        <w:rPr>
          <w:sz w:val="24"/>
        </w:rPr>
        <w:t>____________________</w:t>
      </w:r>
      <w:r w:rsidRPr="004770CD">
        <w:rPr>
          <w:sz w:val="24"/>
        </w:rPr>
        <w:t>_______</w:t>
      </w:r>
    </w:p>
    <w:p w14:paraId="5CDEADFE" w14:textId="7F0FA234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Ужин:_____________________________________________________________________________________________________________</w:t>
      </w:r>
      <w:r w:rsidR="00C06EDD">
        <w:rPr>
          <w:sz w:val="24"/>
        </w:rPr>
        <w:t>____________________</w:t>
      </w:r>
      <w:r w:rsidRPr="004770CD">
        <w:rPr>
          <w:sz w:val="24"/>
        </w:rPr>
        <w:t>_______</w:t>
      </w:r>
    </w:p>
    <w:p w14:paraId="65C5E1C2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center"/>
        <w:rPr>
          <w:b/>
          <w:bCs/>
          <w:sz w:val="24"/>
        </w:rPr>
      </w:pPr>
    </w:p>
    <w:p w14:paraId="7372AC4F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jc w:val="center"/>
        <w:rPr>
          <w:i/>
          <w:iCs/>
          <w:sz w:val="24"/>
        </w:rPr>
      </w:pPr>
      <w:r w:rsidRPr="004770CD">
        <w:rPr>
          <w:i/>
          <w:iCs/>
          <w:sz w:val="24"/>
        </w:rPr>
        <w:t>День 2</w:t>
      </w:r>
    </w:p>
    <w:p w14:paraId="114954EE" w14:textId="4AA81C8E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Завтрак: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</w:t>
      </w:r>
      <w:r w:rsidRPr="004770CD">
        <w:rPr>
          <w:sz w:val="24"/>
        </w:rPr>
        <w:br/>
        <w:t>______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</w:t>
      </w:r>
    </w:p>
    <w:p w14:paraId="454BD63F" w14:textId="5ABDACC2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Обед:__________________________________________________________________________________________________________________</w:t>
      </w:r>
      <w:r w:rsidR="00C06EDD">
        <w:rPr>
          <w:sz w:val="24"/>
        </w:rPr>
        <w:t>____________________</w:t>
      </w:r>
      <w:r w:rsidRPr="004770CD">
        <w:rPr>
          <w:sz w:val="24"/>
        </w:rPr>
        <w:t>___</w:t>
      </w:r>
    </w:p>
    <w:p w14:paraId="09671A0A" w14:textId="72471C93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Ужин:___________________________________________________________________________________________________________________</w:t>
      </w:r>
      <w:r w:rsidR="00C06EDD">
        <w:rPr>
          <w:sz w:val="24"/>
        </w:rPr>
        <w:t>____________________</w:t>
      </w:r>
      <w:r w:rsidRPr="004770CD">
        <w:rPr>
          <w:sz w:val="24"/>
        </w:rPr>
        <w:t>_</w:t>
      </w:r>
    </w:p>
    <w:p w14:paraId="535E9B5E" w14:textId="77777777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jc w:val="center"/>
        <w:rPr>
          <w:i/>
          <w:iCs/>
          <w:sz w:val="24"/>
        </w:rPr>
      </w:pPr>
      <w:r w:rsidRPr="004770CD">
        <w:rPr>
          <w:i/>
          <w:iCs/>
          <w:sz w:val="24"/>
        </w:rPr>
        <w:t>День 3</w:t>
      </w:r>
    </w:p>
    <w:p w14:paraId="6F7B45A7" w14:textId="1F67A64A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Завтрак:____________________________________________</w:t>
      </w:r>
      <w:r w:rsidR="00C06EDD">
        <w:rPr>
          <w:sz w:val="24"/>
        </w:rPr>
        <w:t>_________</w:t>
      </w:r>
      <w:r w:rsidRPr="004770CD">
        <w:rPr>
          <w:sz w:val="24"/>
        </w:rPr>
        <w:t>__________</w:t>
      </w:r>
      <w:r w:rsidRPr="004770CD">
        <w:rPr>
          <w:sz w:val="24"/>
        </w:rPr>
        <w:br/>
        <w:t>____________________________________________________</w:t>
      </w:r>
      <w:r w:rsidR="00C06EDD">
        <w:rPr>
          <w:sz w:val="24"/>
        </w:rPr>
        <w:t>__________</w:t>
      </w:r>
      <w:r w:rsidRPr="004770CD">
        <w:rPr>
          <w:sz w:val="24"/>
        </w:rPr>
        <w:t>_________</w:t>
      </w:r>
    </w:p>
    <w:p w14:paraId="672C1612" w14:textId="30E393EE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Обед:___________________________________________________________________________________________________________________</w:t>
      </w:r>
      <w:r w:rsidR="00C06EDD">
        <w:rPr>
          <w:sz w:val="24"/>
        </w:rPr>
        <w:t>____________________</w:t>
      </w:r>
      <w:r w:rsidRPr="004770CD">
        <w:rPr>
          <w:sz w:val="24"/>
        </w:rPr>
        <w:t>__</w:t>
      </w:r>
    </w:p>
    <w:p w14:paraId="21579ADD" w14:textId="68270C91" w:rsidR="00CF6658" w:rsidRPr="004770CD" w:rsidRDefault="00CF6658" w:rsidP="00F43795">
      <w:pPr>
        <w:pStyle w:val="a5"/>
        <w:tabs>
          <w:tab w:val="left" w:pos="426"/>
        </w:tabs>
        <w:spacing w:after="0" w:line="360" w:lineRule="auto"/>
        <w:ind w:left="927" w:right="-142"/>
        <w:rPr>
          <w:sz w:val="24"/>
        </w:rPr>
      </w:pPr>
      <w:r w:rsidRPr="004770CD">
        <w:rPr>
          <w:sz w:val="24"/>
        </w:rPr>
        <w:t>Ужин:_______________________________________________________________________________________________________________</w:t>
      </w:r>
      <w:r w:rsidR="00C06EDD">
        <w:rPr>
          <w:sz w:val="24"/>
        </w:rPr>
        <w:t>____________________</w:t>
      </w:r>
      <w:r w:rsidRPr="004770CD">
        <w:rPr>
          <w:sz w:val="24"/>
        </w:rPr>
        <w:t>_____</w:t>
      </w:r>
    </w:p>
    <w:p w14:paraId="38DCE076" w14:textId="77777777" w:rsidR="00CF6658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Cs w:val="28"/>
        </w:rPr>
      </w:pPr>
    </w:p>
    <w:p w14:paraId="0C9BCFFC" w14:textId="77777777" w:rsidR="00CF6658" w:rsidRDefault="00CF6658" w:rsidP="00F43795">
      <w:pPr>
        <w:pStyle w:val="a5"/>
        <w:tabs>
          <w:tab w:val="left" w:pos="426"/>
        </w:tabs>
        <w:spacing w:after="0" w:line="360" w:lineRule="auto"/>
        <w:ind w:left="927"/>
        <w:jc w:val="both"/>
        <w:rPr>
          <w:szCs w:val="28"/>
        </w:rPr>
      </w:pPr>
    </w:p>
    <w:p w14:paraId="5B6F8139" w14:textId="77777777" w:rsidR="00CF6658" w:rsidRPr="00F733F4" w:rsidRDefault="00CF6658" w:rsidP="00CF6658">
      <w:pPr>
        <w:tabs>
          <w:tab w:val="right" w:leader="underscore" w:pos="9214"/>
        </w:tabs>
        <w:spacing w:before="0" w:after="0" w:line="360" w:lineRule="auto"/>
        <w:jc w:val="right"/>
        <w:rPr>
          <w:sz w:val="24"/>
        </w:rPr>
      </w:pPr>
    </w:p>
    <w:sectPr w:rsidR="00CF6658" w:rsidRPr="00F733F4" w:rsidSect="006803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41E9" w14:textId="77777777" w:rsidR="003C7E4A" w:rsidRDefault="003C7E4A" w:rsidP="00ED6D80">
      <w:pPr>
        <w:spacing w:before="0" w:after="0"/>
      </w:pPr>
      <w:r>
        <w:separator/>
      </w:r>
    </w:p>
  </w:endnote>
  <w:endnote w:type="continuationSeparator" w:id="0">
    <w:p w14:paraId="52E66DFE" w14:textId="77777777" w:rsidR="003C7E4A" w:rsidRDefault="003C7E4A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1867"/>
      <w:docPartObj>
        <w:docPartGallery w:val="Page Numbers (Bottom of Page)"/>
        <w:docPartUnique/>
      </w:docPartObj>
    </w:sdtPr>
    <w:sdtEndPr/>
    <w:sdtContent>
      <w:p w14:paraId="45CD872F" w14:textId="2A5429C9" w:rsidR="00671BB4" w:rsidRDefault="00671BB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3979DC" w14:textId="77777777" w:rsidR="00671BB4" w:rsidRDefault="00671B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10824" w14:textId="77777777" w:rsidR="003C7E4A" w:rsidRDefault="003C7E4A" w:rsidP="00ED6D80">
      <w:pPr>
        <w:spacing w:before="0" w:after="0"/>
      </w:pPr>
      <w:r>
        <w:separator/>
      </w:r>
    </w:p>
  </w:footnote>
  <w:footnote w:type="continuationSeparator" w:id="0">
    <w:p w14:paraId="2DAC63FA" w14:textId="77777777" w:rsidR="003C7E4A" w:rsidRDefault="003C7E4A" w:rsidP="00ED6D80">
      <w:pPr>
        <w:spacing w:before="0" w:after="0"/>
      </w:pPr>
      <w:r>
        <w:continuationSeparator/>
      </w:r>
    </w:p>
  </w:footnote>
  <w:footnote w:id="1">
    <w:p w14:paraId="5086A41A" w14:textId="77777777" w:rsidR="00CF6658" w:rsidRPr="00D94F1D" w:rsidRDefault="00CF6658" w:rsidP="00CF6658">
      <w:pPr>
        <w:pStyle w:val="a4"/>
        <w:rPr>
          <w:sz w:val="24"/>
          <w:szCs w:val="24"/>
        </w:rPr>
      </w:pPr>
      <w:r w:rsidRPr="00D94F1D">
        <w:rPr>
          <w:rStyle w:val="a6"/>
          <w:sz w:val="24"/>
          <w:szCs w:val="24"/>
        </w:rPr>
        <w:footnoteRef/>
      </w:r>
      <w:r w:rsidRPr="00D94F1D">
        <w:rPr>
          <w:sz w:val="24"/>
          <w:szCs w:val="24"/>
        </w:rPr>
        <w:t xml:space="preserve"> </w:t>
      </w:r>
      <w:r w:rsidRPr="00CF6658">
        <w:t>На горячих камнях можно приготовить небольшие рыбины и тонкие кусочки мяса.</w:t>
      </w:r>
    </w:p>
  </w:footnote>
  <w:footnote w:id="2">
    <w:p w14:paraId="58526411" w14:textId="77777777" w:rsidR="00CF6658" w:rsidRDefault="00CF6658" w:rsidP="00CF6658">
      <w:pPr>
        <w:pStyle w:val="a4"/>
      </w:pPr>
      <w:r>
        <w:rPr>
          <w:rStyle w:val="a6"/>
        </w:rPr>
        <w:footnoteRef/>
      </w:r>
      <w:r>
        <w:t xml:space="preserve"> </w:t>
      </w:r>
      <w:r w:rsidRPr="004770CD">
        <w:t>Сбалансированное питание предполагает употребление в пищу сырых овощей и фруктов. Включите их в меню как отдельное блю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80E3B"/>
    <w:multiLevelType w:val="hybridMultilevel"/>
    <w:tmpl w:val="55843266"/>
    <w:lvl w:ilvl="0" w:tplc="BDBEA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8071F1"/>
    <w:multiLevelType w:val="hybridMultilevel"/>
    <w:tmpl w:val="0DAAA56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E60"/>
    <w:multiLevelType w:val="hybridMultilevel"/>
    <w:tmpl w:val="69BE0A02"/>
    <w:lvl w:ilvl="0" w:tplc="BDBEA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1698A"/>
    <w:multiLevelType w:val="multilevel"/>
    <w:tmpl w:val="670A4D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713A69"/>
    <w:multiLevelType w:val="multilevel"/>
    <w:tmpl w:val="37D8C1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D93EC5"/>
    <w:multiLevelType w:val="multilevel"/>
    <w:tmpl w:val="931293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4266B8"/>
    <w:multiLevelType w:val="hybridMultilevel"/>
    <w:tmpl w:val="B93EEF1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1B375D"/>
    <w:multiLevelType w:val="hybridMultilevel"/>
    <w:tmpl w:val="0038DEEE"/>
    <w:lvl w:ilvl="0" w:tplc="BDBEA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BF6564"/>
    <w:multiLevelType w:val="hybridMultilevel"/>
    <w:tmpl w:val="7EFAB232"/>
    <w:lvl w:ilvl="0" w:tplc="277E7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6D6C70"/>
    <w:multiLevelType w:val="hybridMultilevel"/>
    <w:tmpl w:val="895E6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25CF"/>
    <w:multiLevelType w:val="hybridMultilevel"/>
    <w:tmpl w:val="D74CFA00"/>
    <w:lvl w:ilvl="0" w:tplc="5082E1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73E9F"/>
    <w:multiLevelType w:val="hybridMultilevel"/>
    <w:tmpl w:val="BAE68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256931">
    <w:abstractNumId w:val="11"/>
  </w:num>
  <w:num w:numId="2" w16cid:durableId="205554558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89999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7490927">
    <w:abstractNumId w:val="3"/>
  </w:num>
  <w:num w:numId="5" w16cid:durableId="226041244">
    <w:abstractNumId w:val="12"/>
  </w:num>
  <w:num w:numId="6" w16cid:durableId="1653410244">
    <w:abstractNumId w:val="10"/>
  </w:num>
  <w:num w:numId="7" w16cid:durableId="750200510">
    <w:abstractNumId w:val="15"/>
  </w:num>
  <w:num w:numId="8" w16cid:durableId="1443652830">
    <w:abstractNumId w:val="13"/>
  </w:num>
  <w:num w:numId="9" w16cid:durableId="1538471983">
    <w:abstractNumId w:val="1"/>
  </w:num>
  <w:num w:numId="10" w16cid:durableId="1897664728">
    <w:abstractNumId w:val="2"/>
  </w:num>
  <w:num w:numId="11" w16cid:durableId="1248348633">
    <w:abstractNumId w:val="0"/>
  </w:num>
  <w:num w:numId="12" w16cid:durableId="1950811685">
    <w:abstractNumId w:val="8"/>
  </w:num>
  <w:num w:numId="13" w16cid:durableId="1748725350">
    <w:abstractNumId w:val="9"/>
  </w:num>
  <w:num w:numId="14" w16cid:durableId="1692679813">
    <w:abstractNumId w:val="4"/>
  </w:num>
  <w:num w:numId="15" w16cid:durableId="1197622229">
    <w:abstractNumId w:val="7"/>
  </w:num>
  <w:num w:numId="16" w16cid:durableId="2040622716">
    <w:abstractNumId w:val="5"/>
  </w:num>
  <w:num w:numId="17" w16cid:durableId="1866483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D80"/>
    <w:rsid w:val="000B6EB2"/>
    <w:rsid w:val="000D6CFE"/>
    <w:rsid w:val="00103218"/>
    <w:rsid w:val="00136D19"/>
    <w:rsid w:val="00142708"/>
    <w:rsid w:val="00171D43"/>
    <w:rsid w:val="001D6345"/>
    <w:rsid w:val="002313CF"/>
    <w:rsid w:val="002532EE"/>
    <w:rsid w:val="00253CE6"/>
    <w:rsid w:val="0027161E"/>
    <w:rsid w:val="002A549E"/>
    <w:rsid w:val="002C5856"/>
    <w:rsid w:val="002D5851"/>
    <w:rsid w:val="00307C17"/>
    <w:rsid w:val="003266F1"/>
    <w:rsid w:val="00327C48"/>
    <w:rsid w:val="00364425"/>
    <w:rsid w:val="003A29AE"/>
    <w:rsid w:val="003C7E4A"/>
    <w:rsid w:val="003D1C3A"/>
    <w:rsid w:val="00415677"/>
    <w:rsid w:val="00416B23"/>
    <w:rsid w:val="0042320E"/>
    <w:rsid w:val="004449D5"/>
    <w:rsid w:val="00480D14"/>
    <w:rsid w:val="004A01C1"/>
    <w:rsid w:val="004B58F2"/>
    <w:rsid w:val="00513566"/>
    <w:rsid w:val="00524A55"/>
    <w:rsid w:val="005352FF"/>
    <w:rsid w:val="0059204D"/>
    <w:rsid w:val="00606424"/>
    <w:rsid w:val="006244D2"/>
    <w:rsid w:val="00633893"/>
    <w:rsid w:val="00646F93"/>
    <w:rsid w:val="00671BB4"/>
    <w:rsid w:val="00675F7D"/>
    <w:rsid w:val="006803BD"/>
    <w:rsid w:val="006C1DB0"/>
    <w:rsid w:val="006C70C3"/>
    <w:rsid w:val="006D7974"/>
    <w:rsid w:val="006E4D69"/>
    <w:rsid w:val="00716AEE"/>
    <w:rsid w:val="0072486E"/>
    <w:rsid w:val="00797A06"/>
    <w:rsid w:val="007A36DC"/>
    <w:rsid w:val="007B39BC"/>
    <w:rsid w:val="0080573C"/>
    <w:rsid w:val="00810DAB"/>
    <w:rsid w:val="00820E53"/>
    <w:rsid w:val="00840BEF"/>
    <w:rsid w:val="0084289E"/>
    <w:rsid w:val="00856CAF"/>
    <w:rsid w:val="0086285C"/>
    <w:rsid w:val="00886669"/>
    <w:rsid w:val="0090468B"/>
    <w:rsid w:val="00907DEB"/>
    <w:rsid w:val="0094418F"/>
    <w:rsid w:val="00961F30"/>
    <w:rsid w:val="00990D8C"/>
    <w:rsid w:val="0099526D"/>
    <w:rsid w:val="00A03BBD"/>
    <w:rsid w:val="00A2037B"/>
    <w:rsid w:val="00A20A40"/>
    <w:rsid w:val="00A32B4B"/>
    <w:rsid w:val="00A403F7"/>
    <w:rsid w:val="00A53A8F"/>
    <w:rsid w:val="00A6069D"/>
    <w:rsid w:val="00AC0192"/>
    <w:rsid w:val="00AC4C3A"/>
    <w:rsid w:val="00AC63D5"/>
    <w:rsid w:val="00B00A5F"/>
    <w:rsid w:val="00B044AF"/>
    <w:rsid w:val="00B05E94"/>
    <w:rsid w:val="00B91FAA"/>
    <w:rsid w:val="00BB0087"/>
    <w:rsid w:val="00BC3F3D"/>
    <w:rsid w:val="00BD763C"/>
    <w:rsid w:val="00BE2F3C"/>
    <w:rsid w:val="00C04687"/>
    <w:rsid w:val="00C06EDD"/>
    <w:rsid w:val="00C66F5A"/>
    <w:rsid w:val="00C72669"/>
    <w:rsid w:val="00C97CC8"/>
    <w:rsid w:val="00CB59D8"/>
    <w:rsid w:val="00CD1B06"/>
    <w:rsid w:val="00CF6658"/>
    <w:rsid w:val="00D027D6"/>
    <w:rsid w:val="00D15985"/>
    <w:rsid w:val="00D255D7"/>
    <w:rsid w:val="00D34BA5"/>
    <w:rsid w:val="00D50C90"/>
    <w:rsid w:val="00D66087"/>
    <w:rsid w:val="00D93631"/>
    <w:rsid w:val="00DA5CB2"/>
    <w:rsid w:val="00E21D3C"/>
    <w:rsid w:val="00E31834"/>
    <w:rsid w:val="00E35B8F"/>
    <w:rsid w:val="00E4551A"/>
    <w:rsid w:val="00E71D34"/>
    <w:rsid w:val="00E76A8A"/>
    <w:rsid w:val="00E77692"/>
    <w:rsid w:val="00E77B61"/>
    <w:rsid w:val="00E91546"/>
    <w:rsid w:val="00EB7F81"/>
    <w:rsid w:val="00EC6E5C"/>
    <w:rsid w:val="00ED6D80"/>
    <w:rsid w:val="00EE6B8D"/>
    <w:rsid w:val="00F074F8"/>
    <w:rsid w:val="00F4221F"/>
    <w:rsid w:val="00F43795"/>
    <w:rsid w:val="00F56CCD"/>
    <w:rsid w:val="00F733F4"/>
    <w:rsid w:val="00F817CA"/>
    <w:rsid w:val="00F97382"/>
    <w:rsid w:val="00FC6AAD"/>
    <w:rsid w:val="00FD3593"/>
    <w:rsid w:val="00FF1A73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917B26"/>
  <w15:docId w15:val="{18CA10A9-1FB5-4FD3-838F-A6CA5647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table" w:styleId="a8">
    <w:name w:val="Table Grid"/>
    <w:basedOn w:val="a1"/>
    <w:uiPriority w:val="59"/>
    <w:rsid w:val="0062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71BB4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671BB4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71BB4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671BB4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E045-0893-4D98-AAFC-B704E103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 Науменко</cp:lastModifiedBy>
  <cp:revision>23</cp:revision>
  <dcterms:created xsi:type="dcterms:W3CDTF">2020-07-08T08:10:00Z</dcterms:created>
  <dcterms:modified xsi:type="dcterms:W3CDTF">2022-05-15T17:18:00Z</dcterms:modified>
</cp:coreProperties>
</file>